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11"/>
        <w:tblW w:w="8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83"/>
      </w:tblGrid>
      <w:tr w:rsidR="00A92D45" w:rsidRPr="00C07215" w:rsidTr="00C07215">
        <w:trPr>
          <w:trHeight w:val="36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Treatment 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:rsidR="00A92D45" w:rsidRPr="00C07215" w:rsidRDefault="00A92D45" w:rsidP="005B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ption</w:t>
            </w:r>
          </w:p>
        </w:tc>
      </w:tr>
      <w:tr w:rsidR="00A92D45" w:rsidRPr="00C07215" w:rsidTr="00C07215">
        <w:trPr>
          <w:trHeight w:val="329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+AA1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A92D45" w:rsidRPr="00C07215" w:rsidRDefault="00A92D45" w:rsidP="005B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in presence of AA1)*</w:t>
            </w:r>
          </w:p>
        </w:tc>
      </w:tr>
      <w:tr w:rsidR="00A92D45" w:rsidRPr="00C07215" w:rsidTr="00C07215">
        <w:trPr>
          <w:trHeight w:val="329"/>
        </w:trPr>
        <w:tc>
          <w:tcPr>
            <w:tcW w:w="4253" w:type="dxa"/>
            <w:vAlign w:val="bottom"/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+AA2</w:t>
            </w:r>
          </w:p>
        </w:tc>
        <w:tc>
          <w:tcPr>
            <w:tcW w:w="4483" w:type="dxa"/>
          </w:tcPr>
          <w:p w:rsidR="00A92D45" w:rsidRPr="00C07215" w:rsidRDefault="00A92D45" w:rsidP="005B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in presence of AA2)  </w:t>
            </w:r>
          </w:p>
        </w:tc>
      </w:tr>
      <w:tr w:rsidR="00A92D45" w:rsidRPr="00C07215" w:rsidTr="00C07215">
        <w:trPr>
          <w:trHeight w:val="311"/>
        </w:trPr>
        <w:tc>
          <w:tcPr>
            <w:tcW w:w="4253" w:type="dxa"/>
            <w:vAlign w:val="bottom"/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+AA3</w:t>
            </w:r>
          </w:p>
        </w:tc>
        <w:tc>
          <w:tcPr>
            <w:tcW w:w="4483" w:type="dxa"/>
          </w:tcPr>
          <w:p w:rsidR="00A92D45" w:rsidRPr="00C07215" w:rsidRDefault="00A92D45" w:rsidP="005B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in presence of AA3)</w:t>
            </w:r>
          </w:p>
        </w:tc>
      </w:tr>
      <w:tr w:rsidR="00A92D45" w:rsidRPr="00C07215" w:rsidTr="00C07215">
        <w:trPr>
          <w:trHeight w:val="329"/>
        </w:trPr>
        <w:tc>
          <w:tcPr>
            <w:tcW w:w="4253" w:type="dxa"/>
            <w:vAlign w:val="bottom"/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+OA1</w:t>
            </w:r>
          </w:p>
        </w:tc>
        <w:tc>
          <w:tcPr>
            <w:tcW w:w="4483" w:type="dxa"/>
          </w:tcPr>
          <w:p w:rsidR="00A92D45" w:rsidRPr="00C07215" w:rsidRDefault="00A92D45" w:rsidP="005B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in presence of OA1)</w:t>
            </w:r>
          </w:p>
        </w:tc>
      </w:tr>
      <w:tr w:rsidR="00A92D45" w:rsidRPr="00C07215" w:rsidTr="00C07215">
        <w:trPr>
          <w:trHeight w:val="311"/>
        </w:trPr>
        <w:tc>
          <w:tcPr>
            <w:tcW w:w="4253" w:type="dxa"/>
            <w:vAlign w:val="bottom"/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+OA2</w:t>
            </w:r>
          </w:p>
        </w:tc>
        <w:tc>
          <w:tcPr>
            <w:tcW w:w="4483" w:type="dxa"/>
          </w:tcPr>
          <w:p w:rsidR="00A92D45" w:rsidRPr="00C07215" w:rsidRDefault="00A92D45" w:rsidP="005B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in presence of OA2)</w:t>
            </w:r>
          </w:p>
        </w:tc>
      </w:tr>
      <w:tr w:rsidR="00A92D45" w:rsidRPr="00C07215" w:rsidTr="00C07215">
        <w:trPr>
          <w:trHeight w:val="329"/>
        </w:trPr>
        <w:tc>
          <w:tcPr>
            <w:tcW w:w="4253" w:type="dxa"/>
            <w:vAlign w:val="bottom"/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+OA3</w:t>
            </w:r>
          </w:p>
        </w:tc>
        <w:tc>
          <w:tcPr>
            <w:tcW w:w="4483" w:type="dxa"/>
          </w:tcPr>
          <w:p w:rsidR="00A92D45" w:rsidRPr="00C07215" w:rsidRDefault="00A92D45" w:rsidP="005B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in presence of OA3)</w:t>
            </w:r>
          </w:p>
        </w:tc>
      </w:tr>
      <w:tr w:rsidR="00A92D45" w:rsidRPr="00C07215" w:rsidTr="00C07215">
        <w:trPr>
          <w:trHeight w:val="292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lone</w:t>
            </w:r>
          </w:p>
          <w:p w:rsidR="00A92D45" w:rsidRPr="00C07215" w:rsidRDefault="00A92D45" w:rsidP="00A92D45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A92D45" w:rsidRPr="00C07215" w:rsidRDefault="00A92D45" w:rsidP="00047A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in presence of </w:t>
            </w:r>
            <w:proofErr w:type="spellStart"/>
            <w:r w:rsidR="00047A70"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S</w:t>
            </w: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warna</w:t>
            </w:r>
            <w:proofErr w:type="spellEnd"/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A92D45" w:rsidRPr="00C07215" w:rsidTr="00C07215">
        <w:trPr>
          <w:trHeight w:val="29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A92D45" w:rsidRPr="00C07215" w:rsidRDefault="00047A70" w:rsidP="00047A70">
            <w:pPr>
              <w:ind w:right="-108" w:firstLine="459"/>
              <w:rPr>
                <w:rFonts w:ascii="Times New Roman" w:hAnsi="Times New Roman" w:cs="Times New Roman"/>
                <w:b/>
                <w:sz w:val="24"/>
              </w:rPr>
            </w:pPr>
            <w:r w:rsidRPr="00C07215">
              <w:rPr>
                <w:rFonts w:ascii="Times New Roman" w:hAnsi="Times New Roman" w:cs="Times New Roman"/>
                <w:b/>
                <w:sz w:val="24"/>
              </w:rPr>
              <w:t>Imposition</w:t>
            </w:r>
            <w:r w:rsidR="00EE42C5" w:rsidRPr="00C07215">
              <w:rPr>
                <w:rFonts w:ascii="Times New Roman" w:hAnsi="Times New Roman" w:cs="Times New Roman"/>
                <w:b/>
                <w:sz w:val="24"/>
              </w:rPr>
              <w:t xml:space="preserve"> of competition</w:t>
            </w:r>
            <w:r w:rsidRPr="00C072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:rsidR="00A92D45" w:rsidRPr="00C07215" w:rsidRDefault="00047A70" w:rsidP="005B162C">
            <w:pPr>
              <w:ind w:right="-108"/>
              <w:rPr>
                <w:rFonts w:ascii="Times New Roman" w:hAnsi="Times New Roman" w:cs="Times New Roman"/>
                <w:b/>
                <w:sz w:val="24"/>
              </w:rPr>
            </w:pPr>
            <w:r w:rsidRPr="00C07215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A92D45" w:rsidRPr="00C07215" w:rsidTr="00C07215">
        <w:trPr>
          <w:trHeight w:val="292"/>
        </w:trPr>
        <w:tc>
          <w:tcPr>
            <w:tcW w:w="4253" w:type="dxa"/>
            <w:tcBorders>
              <w:top w:val="single" w:sz="4" w:space="0" w:color="auto"/>
            </w:tcBorders>
          </w:tcPr>
          <w:p w:rsidR="00A92D45" w:rsidRPr="00C07215" w:rsidRDefault="00EE42C5" w:rsidP="00A92D45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Uprooting at 2 weeks</w:t>
            </w:r>
          </w:p>
        </w:tc>
        <w:tc>
          <w:tcPr>
            <w:tcW w:w="4483" w:type="dxa"/>
            <w:tcBorders>
              <w:top w:val="single" w:sz="4" w:space="0" w:color="auto"/>
            </w:tcBorders>
          </w:tcPr>
          <w:p w:rsidR="00A92D45" w:rsidRPr="00C07215" w:rsidRDefault="00047A70" w:rsidP="005B162C">
            <w:pPr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sz w:val="24"/>
              </w:rPr>
              <w:t>2 weeks of competition</w:t>
            </w:r>
          </w:p>
        </w:tc>
      </w:tr>
      <w:tr w:rsidR="00047A70" w:rsidRPr="00C07215" w:rsidTr="00C07215">
        <w:trPr>
          <w:trHeight w:val="292"/>
        </w:trPr>
        <w:tc>
          <w:tcPr>
            <w:tcW w:w="4253" w:type="dxa"/>
          </w:tcPr>
          <w:p w:rsidR="00047A70" w:rsidRPr="00C07215" w:rsidRDefault="00047A70" w:rsidP="00047A70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Uprooting at 4 weeks</w:t>
            </w:r>
          </w:p>
        </w:tc>
        <w:tc>
          <w:tcPr>
            <w:tcW w:w="4483" w:type="dxa"/>
          </w:tcPr>
          <w:p w:rsidR="00047A70" w:rsidRPr="00C07215" w:rsidRDefault="00047A70" w:rsidP="00047A70">
            <w:pPr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sz w:val="24"/>
              </w:rPr>
              <w:t>4 weeks of competition</w:t>
            </w:r>
          </w:p>
        </w:tc>
      </w:tr>
      <w:tr w:rsidR="00047A70" w:rsidRPr="00C07215" w:rsidTr="00C07215">
        <w:trPr>
          <w:trHeight w:val="292"/>
        </w:trPr>
        <w:tc>
          <w:tcPr>
            <w:tcW w:w="4253" w:type="dxa"/>
          </w:tcPr>
          <w:p w:rsidR="00047A70" w:rsidRPr="00C07215" w:rsidRDefault="00047A70" w:rsidP="00047A70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Uprooting at 6 weeks</w:t>
            </w:r>
          </w:p>
        </w:tc>
        <w:tc>
          <w:tcPr>
            <w:tcW w:w="4483" w:type="dxa"/>
          </w:tcPr>
          <w:p w:rsidR="00047A70" w:rsidRPr="00C07215" w:rsidRDefault="00047A70" w:rsidP="00047A70">
            <w:pPr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sz w:val="24"/>
              </w:rPr>
              <w:t>6 weeks of competition</w:t>
            </w:r>
          </w:p>
        </w:tc>
      </w:tr>
      <w:tr w:rsidR="00047A70" w:rsidRPr="00C07215" w:rsidTr="00C07215">
        <w:trPr>
          <w:trHeight w:val="292"/>
        </w:trPr>
        <w:tc>
          <w:tcPr>
            <w:tcW w:w="4253" w:type="dxa"/>
          </w:tcPr>
          <w:p w:rsidR="00047A70" w:rsidRPr="00C07215" w:rsidRDefault="00047A70" w:rsidP="00047A70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color w:val="000000" w:themeColor="text1"/>
                <w:sz w:val="24"/>
              </w:rPr>
              <w:t>Uprooting at 8 weeks</w:t>
            </w:r>
          </w:p>
        </w:tc>
        <w:tc>
          <w:tcPr>
            <w:tcW w:w="4483" w:type="dxa"/>
          </w:tcPr>
          <w:p w:rsidR="00047A70" w:rsidRPr="00C07215" w:rsidRDefault="00047A70" w:rsidP="00047A70">
            <w:pPr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sz w:val="24"/>
              </w:rPr>
              <w:t>8 weeks of competition</w:t>
            </w:r>
          </w:p>
        </w:tc>
      </w:tr>
      <w:tr w:rsidR="00A92D45" w:rsidRPr="00C07215" w:rsidTr="00C07215">
        <w:trPr>
          <w:trHeight w:val="292"/>
        </w:trPr>
        <w:tc>
          <w:tcPr>
            <w:tcW w:w="4253" w:type="dxa"/>
            <w:tcBorders>
              <w:bottom w:val="single" w:sz="4" w:space="0" w:color="auto"/>
            </w:tcBorders>
          </w:tcPr>
          <w:p w:rsidR="00A92D45" w:rsidRPr="00C07215" w:rsidRDefault="00A92D45" w:rsidP="00A92D45">
            <w:pPr>
              <w:ind w:firstLine="459"/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sz w:val="24"/>
              </w:rPr>
              <w:t>No uprooting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A92D45" w:rsidRPr="00C07215" w:rsidRDefault="00047A70" w:rsidP="00047A70">
            <w:pPr>
              <w:rPr>
                <w:rFonts w:ascii="Times New Roman" w:hAnsi="Times New Roman" w:cs="Times New Roman"/>
                <w:sz w:val="24"/>
              </w:rPr>
            </w:pPr>
            <w:r w:rsidRPr="00C07215">
              <w:rPr>
                <w:rFonts w:ascii="Times New Roman" w:hAnsi="Times New Roman" w:cs="Times New Roman"/>
                <w:sz w:val="24"/>
              </w:rPr>
              <w:t>Competition till full maturity of weedy rice</w:t>
            </w:r>
          </w:p>
        </w:tc>
      </w:tr>
    </w:tbl>
    <w:p w:rsidR="00001881" w:rsidRPr="00C07215" w:rsidRDefault="005B162C" w:rsidP="00001881">
      <w:pPr>
        <w:rPr>
          <w:rFonts w:ascii="Times New Roman" w:hAnsi="Times New Roman" w:cs="Times New Roman"/>
          <w:b/>
          <w:sz w:val="24"/>
        </w:rPr>
      </w:pPr>
      <w:r w:rsidRPr="00C07215">
        <w:rPr>
          <w:rFonts w:ascii="Times New Roman" w:hAnsi="Times New Roman" w:cs="Times New Roman"/>
          <w:b/>
          <w:sz w:val="24"/>
        </w:rPr>
        <w:t>Supplementary Tables</w:t>
      </w:r>
    </w:p>
    <w:p w:rsidR="00001881" w:rsidRPr="00C07215" w:rsidRDefault="00001881" w:rsidP="00001881">
      <w:pPr>
        <w:rPr>
          <w:rFonts w:ascii="Times New Roman" w:hAnsi="Times New Roman" w:cs="Times New Roman"/>
          <w:sz w:val="24"/>
        </w:rPr>
      </w:pPr>
      <w:r w:rsidRPr="00C07215">
        <w:rPr>
          <w:rFonts w:ascii="Times New Roman" w:hAnsi="Times New Roman" w:cs="Times New Roman"/>
          <w:sz w:val="24"/>
        </w:rPr>
        <w:t>Table</w:t>
      </w:r>
      <w:r w:rsidR="005B162C" w:rsidRPr="00C07215">
        <w:rPr>
          <w:rFonts w:ascii="Times New Roman" w:hAnsi="Times New Roman" w:cs="Times New Roman"/>
          <w:sz w:val="24"/>
        </w:rPr>
        <w:t xml:space="preserve"> S1</w:t>
      </w:r>
      <w:r w:rsidRPr="00C07215">
        <w:rPr>
          <w:rFonts w:ascii="Times New Roman" w:hAnsi="Times New Roman" w:cs="Times New Roman"/>
          <w:sz w:val="24"/>
        </w:rPr>
        <w:t>. Details of treatments</w:t>
      </w:r>
      <w:r w:rsidR="005B162C" w:rsidRPr="00C07215">
        <w:rPr>
          <w:rFonts w:ascii="Times New Roman" w:hAnsi="Times New Roman" w:cs="Times New Roman"/>
          <w:sz w:val="24"/>
        </w:rPr>
        <w:t xml:space="preserve"> used in the experiment</w:t>
      </w:r>
    </w:p>
    <w:p w:rsidR="00001881" w:rsidRPr="00C07215" w:rsidRDefault="00001881" w:rsidP="00001881">
      <w:pPr>
        <w:rPr>
          <w:rFonts w:ascii="Times New Roman" w:hAnsi="Times New Roman" w:cs="Times New Roman"/>
          <w:color w:val="000000" w:themeColor="text1"/>
        </w:rPr>
      </w:pPr>
    </w:p>
    <w:p w:rsidR="00001881" w:rsidRPr="00C07215" w:rsidRDefault="00047A70" w:rsidP="00A92D4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07215">
        <w:rPr>
          <w:rFonts w:ascii="Times New Roman" w:hAnsi="Times New Roman" w:cs="Times New Roman"/>
          <w:color w:val="000000" w:themeColor="text1"/>
        </w:rPr>
        <w:t>*Swarna:</w:t>
      </w:r>
      <w:r w:rsidR="00001881" w:rsidRPr="00C07215">
        <w:rPr>
          <w:rFonts w:ascii="Times New Roman" w:hAnsi="Times New Roman" w:cs="Times New Roman"/>
          <w:color w:val="000000" w:themeColor="text1"/>
        </w:rPr>
        <w:t>weedy rice accession :: 4:1</w:t>
      </w:r>
    </w:p>
    <w:p w:rsidR="00001881" w:rsidRPr="00C07215" w:rsidRDefault="00001881" w:rsidP="000018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58FD" w:rsidRPr="00C07215" w:rsidRDefault="00C858FD" w:rsidP="000018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1881" w:rsidRPr="00C07215" w:rsidRDefault="00001881" w:rsidP="007375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7215">
        <w:rPr>
          <w:rFonts w:ascii="Times New Roman" w:hAnsi="Times New Roman" w:cs="Times New Roman"/>
          <w:bCs/>
          <w:sz w:val="24"/>
          <w:szCs w:val="24"/>
        </w:rPr>
        <w:t>Table</w:t>
      </w:r>
      <w:r w:rsidR="00EE42C5" w:rsidRPr="00C07215">
        <w:rPr>
          <w:rFonts w:ascii="Times New Roman" w:hAnsi="Times New Roman" w:cs="Times New Roman"/>
          <w:bCs/>
          <w:sz w:val="24"/>
          <w:szCs w:val="24"/>
        </w:rPr>
        <w:t xml:space="preserve"> S2</w:t>
      </w:r>
      <w:r w:rsidRPr="00C07215">
        <w:rPr>
          <w:rFonts w:ascii="Times New Roman" w:hAnsi="Times New Roman" w:cs="Times New Roman"/>
          <w:bCs/>
          <w:sz w:val="24"/>
          <w:szCs w:val="24"/>
        </w:rPr>
        <w:t xml:space="preserve">. Yield attributes, </w:t>
      </w:r>
      <w:r w:rsidR="0073750E" w:rsidRPr="00C07215">
        <w:rPr>
          <w:rFonts w:ascii="Times New Roman" w:hAnsi="Times New Roman" w:cs="Times New Roman"/>
          <w:bCs/>
          <w:sz w:val="24"/>
          <w:szCs w:val="24"/>
        </w:rPr>
        <w:t xml:space="preserve">grain </w:t>
      </w:r>
      <w:r w:rsidRPr="00C07215">
        <w:rPr>
          <w:rFonts w:ascii="Times New Roman" w:hAnsi="Times New Roman" w:cs="Times New Roman"/>
          <w:bCs/>
          <w:sz w:val="24"/>
          <w:szCs w:val="24"/>
        </w:rPr>
        <w:t xml:space="preserve">yield, </w:t>
      </w:r>
      <w:r w:rsidR="0073750E" w:rsidRPr="00C07215">
        <w:rPr>
          <w:rFonts w:ascii="Times New Roman" w:hAnsi="Times New Roman" w:cs="Times New Roman"/>
          <w:bCs/>
          <w:sz w:val="24"/>
          <w:szCs w:val="24"/>
        </w:rPr>
        <w:t xml:space="preserve">straw yield, harvest index of weedy rice </w:t>
      </w:r>
      <w:r w:rsidR="0073750E" w:rsidRPr="00C0721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3750E" w:rsidRPr="00C07215">
        <w:rPr>
          <w:rFonts w:ascii="Times New Roman" w:hAnsi="Times New Roman" w:cs="Times New Roman"/>
          <w:sz w:val="24"/>
          <w:szCs w:val="24"/>
        </w:rPr>
        <w:t>Assam accessions: AA1, AA2, AA3; Odisha accessions: OA1, OA2, OA3</w:t>
      </w:r>
      <w:r w:rsidR="0073750E" w:rsidRPr="00C0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07215">
        <w:rPr>
          <w:rFonts w:ascii="Times New Roman" w:hAnsi="Times New Roman" w:cs="Times New Roman"/>
          <w:bCs/>
          <w:sz w:val="24"/>
          <w:szCs w:val="24"/>
        </w:rPr>
        <w:t>in treatments where both rice and weedy rice were grown till maturity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561"/>
        <w:gridCol w:w="1134"/>
        <w:gridCol w:w="993"/>
        <w:gridCol w:w="1085"/>
      </w:tblGrid>
      <w:tr w:rsidR="00D1698C" w:rsidRPr="00C07215" w:rsidTr="00A92D45">
        <w:trPr>
          <w:trHeight w:val="764"/>
        </w:trPr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1881" w:rsidRPr="00C07215" w:rsidRDefault="00001881" w:rsidP="00A92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Weedy rice </w:t>
            </w:r>
            <w:r w:rsidR="00A92D45"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accession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1881" w:rsidRPr="00C07215" w:rsidRDefault="00001881" w:rsidP="00A92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Number of panicles 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1881" w:rsidRPr="00C07215" w:rsidRDefault="00001881" w:rsidP="00A92D45">
            <w:pPr>
              <w:ind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000 grain weight 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1881" w:rsidRPr="00C07215" w:rsidRDefault="00001881" w:rsidP="00A92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No. of grains/ panicle 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1881" w:rsidRPr="00C07215" w:rsidRDefault="00001881" w:rsidP="00A92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Grain yield 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1881" w:rsidRPr="00C07215" w:rsidRDefault="00001881" w:rsidP="00A92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Straw yield 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01881" w:rsidRPr="00C07215" w:rsidRDefault="00D1698C" w:rsidP="00A92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Harvest Index</w:t>
            </w:r>
          </w:p>
        </w:tc>
      </w:tr>
      <w:tr w:rsidR="00D1698C" w:rsidRPr="00C07215" w:rsidTr="00A92D45">
        <w:trPr>
          <w:trHeight w:val="530"/>
        </w:trPr>
        <w:tc>
          <w:tcPr>
            <w:tcW w:w="864" w:type="pct"/>
            <w:tcBorders>
              <w:top w:val="single" w:sz="4" w:space="0" w:color="auto"/>
            </w:tcBorders>
            <w:hideMark/>
          </w:tcPr>
          <w:p w:rsidR="00001881" w:rsidRPr="00C07215" w:rsidRDefault="00001881" w:rsidP="00CB380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AA1 </w:t>
            </w:r>
          </w:p>
        </w:tc>
        <w:tc>
          <w:tcPr>
            <w:tcW w:w="785" w:type="pct"/>
            <w:tcBorders>
              <w:top w:val="single" w:sz="4" w:space="0" w:color="auto"/>
            </w:tcBorders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4.7 </w:t>
            </w:r>
          </w:p>
        </w:tc>
        <w:tc>
          <w:tcPr>
            <w:tcW w:w="707" w:type="pct"/>
            <w:tcBorders>
              <w:top w:val="single" w:sz="4" w:space="0" w:color="auto"/>
            </w:tcBorders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20.2 </w:t>
            </w:r>
          </w:p>
        </w:tc>
        <w:tc>
          <w:tcPr>
            <w:tcW w:w="865" w:type="pct"/>
            <w:tcBorders>
              <w:top w:val="single" w:sz="4" w:space="0" w:color="auto"/>
            </w:tcBorders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99.0 </w:t>
            </w:r>
          </w:p>
        </w:tc>
        <w:tc>
          <w:tcPr>
            <w:tcW w:w="628" w:type="pct"/>
            <w:tcBorders>
              <w:top w:val="single" w:sz="4" w:space="0" w:color="auto"/>
            </w:tcBorders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9.3 </w:t>
            </w:r>
          </w:p>
        </w:tc>
        <w:tc>
          <w:tcPr>
            <w:tcW w:w="550" w:type="pct"/>
            <w:tcBorders>
              <w:top w:val="single" w:sz="4" w:space="0" w:color="auto"/>
            </w:tcBorders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7.5 </w:t>
            </w:r>
          </w:p>
        </w:tc>
        <w:tc>
          <w:tcPr>
            <w:tcW w:w="601" w:type="pct"/>
            <w:tcBorders>
              <w:top w:val="single" w:sz="4" w:space="0" w:color="auto"/>
            </w:tcBorders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0.35 </w:t>
            </w:r>
          </w:p>
        </w:tc>
      </w:tr>
      <w:tr w:rsidR="00D1698C" w:rsidRPr="00C07215" w:rsidTr="00A92D45">
        <w:trPr>
          <w:trHeight w:val="350"/>
        </w:trPr>
        <w:tc>
          <w:tcPr>
            <w:tcW w:w="864" w:type="pct"/>
            <w:hideMark/>
          </w:tcPr>
          <w:p w:rsidR="00001881" w:rsidRPr="00C07215" w:rsidRDefault="00001881" w:rsidP="00CB38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AA2 </w:t>
            </w:r>
          </w:p>
        </w:tc>
        <w:tc>
          <w:tcPr>
            <w:tcW w:w="78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4.3 </w:t>
            </w:r>
          </w:p>
        </w:tc>
        <w:tc>
          <w:tcPr>
            <w:tcW w:w="707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8.0 </w:t>
            </w:r>
          </w:p>
        </w:tc>
        <w:tc>
          <w:tcPr>
            <w:tcW w:w="86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09.7 </w:t>
            </w:r>
          </w:p>
        </w:tc>
        <w:tc>
          <w:tcPr>
            <w:tcW w:w="628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8.6 </w:t>
            </w:r>
          </w:p>
        </w:tc>
        <w:tc>
          <w:tcPr>
            <w:tcW w:w="550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7.6 </w:t>
            </w:r>
          </w:p>
        </w:tc>
        <w:tc>
          <w:tcPr>
            <w:tcW w:w="601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0.33 </w:t>
            </w:r>
          </w:p>
        </w:tc>
      </w:tr>
      <w:tr w:rsidR="00D1698C" w:rsidRPr="00C07215" w:rsidTr="00A92D45">
        <w:trPr>
          <w:trHeight w:val="377"/>
        </w:trPr>
        <w:tc>
          <w:tcPr>
            <w:tcW w:w="864" w:type="pct"/>
            <w:hideMark/>
          </w:tcPr>
          <w:p w:rsidR="00001881" w:rsidRPr="00C07215" w:rsidRDefault="00001881" w:rsidP="00CB38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AA3 </w:t>
            </w:r>
          </w:p>
        </w:tc>
        <w:tc>
          <w:tcPr>
            <w:tcW w:w="78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5.7 </w:t>
            </w:r>
          </w:p>
        </w:tc>
        <w:tc>
          <w:tcPr>
            <w:tcW w:w="707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20.7 </w:t>
            </w:r>
          </w:p>
        </w:tc>
        <w:tc>
          <w:tcPr>
            <w:tcW w:w="86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19.7 </w:t>
            </w:r>
          </w:p>
        </w:tc>
        <w:tc>
          <w:tcPr>
            <w:tcW w:w="628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4.1 </w:t>
            </w:r>
          </w:p>
        </w:tc>
        <w:tc>
          <w:tcPr>
            <w:tcW w:w="550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8.0 </w:t>
            </w:r>
          </w:p>
        </w:tc>
        <w:tc>
          <w:tcPr>
            <w:tcW w:w="601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0.44 </w:t>
            </w:r>
          </w:p>
        </w:tc>
      </w:tr>
      <w:tr w:rsidR="00D1698C" w:rsidRPr="00C07215" w:rsidTr="00A92D45">
        <w:trPr>
          <w:trHeight w:val="359"/>
        </w:trPr>
        <w:tc>
          <w:tcPr>
            <w:tcW w:w="864" w:type="pct"/>
            <w:hideMark/>
          </w:tcPr>
          <w:p w:rsidR="00001881" w:rsidRPr="00C07215" w:rsidRDefault="00001881" w:rsidP="00CB38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OA1 </w:t>
            </w:r>
          </w:p>
        </w:tc>
        <w:tc>
          <w:tcPr>
            <w:tcW w:w="78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6.0 </w:t>
            </w:r>
          </w:p>
        </w:tc>
        <w:tc>
          <w:tcPr>
            <w:tcW w:w="707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21.7 </w:t>
            </w:r>
          </w:p>
        </w:tc>
        <w:tc>
          <w:tcPr>
            <w:tcW w:w="86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21.3 </w:t>
            </w:r>
          </w:p>
        </w:tc>
        <w:tc>
          <w:tcPr>
            <w:tcW w:w="628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6.2 </w:t>
            </w:r>
          </w:p>
        </w:tc>
        <w:tc>
          <w:tcPr>
            <w:tcW w:w="550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8.2 </w:t>
            </w:r>
          </w:p>
        </w:tc>
        <w:tc>
          <w:tcPr>
            <w:tcW w:w="601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0.46 </w:t>
            </w:r>
          </w:p>
        </w:tc>
      </w:tr>
      <w:tr w:rsidR="00D1698C" w:rsidRPr="00C07215" w:rsidTr="00A92D45">
        <w:trPr>
          <w:trHeight w:val="440"/>
        </w:trPr>
        <w:tc>
          <w:tcPr>
            <w:tcW w:w="864" w:type="pct"/>
            <w:hideMark/>
          </w:tcPr>
          <w:p w:rsidR="00001881" w:rsidRPr="00C07215" w:rsidRDefault="00001881" w:rsidP="00CB38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OA2 </w:t>
            </w:r>
          </w:p>
        </w:tc>
        <w:tc>
          <w:tcPr>
            <w:tcW w:w="78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4.7 </w:t>
            </w:r>
          </w:p>
        </w:tc>
        <w:tc>
          <w:tcPr>
            <w:tcW w:w="707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21.5 </w:t>
            </w:r>
          </w:p>
        </w:tc>
        <w:tc>
          <w:tcPr>
            <w:tcW w:w="86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13.3 </w:t>
            </w:r>
          </w:p>
        </w:tc>
        <w:tc>
          <w:tcPr>
            <w:tcW w:w="628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1.3 </w:t>
            </w:r>
          </w:p>
        </w:tc>
        <w:tc>
          <w:tcPr>
            <w:tcW w:w="550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9.8 </w:t>
            </w:r>
          </w:p>
        </w:tc>
        <w:tc>
          <w:tcPr>
            <w:tcW w:w="601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0.36 </w:t>
            </w:r>
          </w:p>
        </w:tc>
      </w:tr>
      <w:tr w:rsidR="00D1698C" w:rsidRPr="00C07215" w:rsidTr="0073750E">
        <w:trPr>
          <w:trHeight w:val="261"/>
        </w:trPr>
        <w:tc>
          <w:tcPr>
            <w:tcW w:w="864" w:type="pct"/>
            <w:hideMark/>
          </w:tcPr>
          <w:p w:rsidR="00001881" w:rsidRPr="00C07215" w:rsidRDefault="00001881" w:rsidP="00CB380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OA3 </w:t>
            </w:r>
          </w:p>
        </w:tc>
        <w:tc>
          <w:tcPr>
            <w:tcW w:w="78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5.7 </w:t>
            </w:r>
          </w:p>
        </w:tc>
        <w:tc>
          <w:tcPr>
            <w:tcW w:w="707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21.5 </w:t>
            </w:r>
          </w:p>
        </w:tc>
        <w:tc>
          <w:tcPr>
            <w:tcW w:w="865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09.3 </w:t>
            </w:r>
          </w:p>
        </w:tc>
        <w:tc>
          <w:tcPr>
            <w:tcW w:w="628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3.3 </w:t>
            </w:r>
          </w:p>
        </w:tc>
        <w:tc>
          <w:tcPr>
            <w:tcW w:w="550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19.6 </w:t>
            </w:r>
          </w:p>
        </w:tc>
        <w:tc>
          <w:tcPr>
            <w:tcW w:w="601" w:type="pct"/>
            <w:hideMark/>
          </w:tcPr>
          <w:p w:rsidR="00001881" w:rsidRPr="00C07215" w:rsidRDefault="00001881" w:rsidP="00CB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21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0.40 </w:t>
            </w:r>
          </w:p>
        </w:tc>
      </w:tr>
    </w:tbl>
    <w:p w:rsidR="00001881" w:rsidRPr="00C07215" w:rsidRDefault="00001881" w:rsidP="00001881">
      <w:pPr>
        <w:rPr>
          <w:rFonts w:ascii="Times New Roman" w:hAnsi="Times New Roman" w:cs="Times New Roman"/>
          <w:sz w:val="24"/>
          <w:szCs w:val="24"/>
        </w:rPr>
      </w:pPr>
    </w:p>
    <w:p w:rsidR="00001881" w:rsidRPr="00C07215" w:rsidRDefault="00001881" w:rsidP="00001881">
      <w:pPr>
        <w:rPr>
          <w:rFonts w:ascii="Times New Roman" w:hAnsi="Times New Roman" w:cs="Times New Roman"/>
          <w:color w:val="000000" w:themeColor="text1"/>
        </w:rPr>
      </w:pPr>
    </w:p>
    <w:p w:rsidR="00001881" w:rsidRPr="00C07215" w:rsidRDefault="00001881" w:rsidP="00001881">
      <w:pPr>
        <w:rPr>
          <w:rFonts w:ascii="Times New Roman" w:hAnsi="Times New Roman" w:cs="Times New Roman"/>
          <w:color w:val="000000" w:themeColor="text1"/>
        </w:rPr>
      </w:pPr>
    </w:p>
    <w:p w:rsidR="00001881" w:rsidRPr="00C07215" w:rsidRDefault="00001881" w:rsidP="00001881">
      <w:pPr>
        <w:rPr>
          <w:rFonts w:ascii="Times New Roman" w:hAnsi="Times New Roman" w:cs="Times New Roman"/>
          <w:color w:val="000000" w:themeColor="text1"/>
        </w:rPr>
      </w:pPr>
    </w:p>
    <w:p w:rsidR="00D57478" w:rsidRPr="00C07215" w:rsidRDefault="00D57478" w:rsidP="00001881">
      <w:pPr>
        <w:rPr>
          <w:rFonts w:ascii="Times New Roman" w:hAnsi="Times New Roman" w:cs="Times New Roman"/>
          <w:color w:val="000000" w:themeColor="text1"/>
        </w:rPr>
      </w:pPr>
    </w:p>
    <w:p w:rsidR="00D57478" w:rsidRPr="00C07215" w:rsidRDefault="00D57478" w:rsidP="00001881">
      <w:pPr>
        <w:rPr>
          <w:rFonts w:ascii="Times New Roman" w:hAnsi="Times New Roman" w:cs="Times New Roman"/>
          <w:color w:val="000000" w:themeColor="text1"/>
        </w:rPr>
      </w:pPr>
    </w:p>
    <w:p w:rsidR="00D57478" w:rsidRPr="00C07215" w:rsidRDefault="00D57478" w:rsidP="00001881">
      <w:pPr>
        <w:rPr>
          <w:rFonts w:ascii="Times New Roman" w:hAnsi="Times New Roman" w:cs="Times New Roman"/>
          <w:color w:val="000000" w:themeColor="text1"/>
        </w:rPr>
      </w:pPr>
    </w:p>
    <w:p w:rsidR="00D57478" w:rsidRPr="00C07215" w:rsidRDefault="00D57478" w:rsidP="00001881">
      <w:pPr>
        <w:rPr>
          <w:rFonts w:ascii="Times New Roman" w:hAnsi="Times New Roman" w:cs="Times New Roman"/>
          <w:color w:val="000000" w:themeColor="text1"/>
        </w:rPr>
      </w:pPr>
    </w:p>
    <w:p w:rsidR="00D57478" w:rsidRPr="00C07215" w:rsidRDefault="00D57478" w:rsidP="00001881">
      <w:pPr>
        <w:rPr>
          <w:rFonts w:ascii="Times New Roman" w:hAnsi="Times New Roman" w:cs="Times New Roman"/>
          <w:color w:val="000000" w:themeColor="text1"/>
        </w:rPr>
      </w:pPr>
    </w:p>
    <w:p w:rsidR="00001881" w:rsidRPr="00C07215" w:rsidRDefault="00001881" w:rsidP="00001881">
      <w:pPr>
        <w:rPr>
          <w:rFonts w:ascii="Times New Roman" w:hAnsi="Times New Roman" w:cs="Times New Roman"/>
          <w:color w:val="000000" w:themeColor="text1"/>
        </w:rPr>
      </w:pPr>
    </w:p>
    <w:p w:rsidR="00001881" w:rsidRPr="00C07215" w:rsidRDefault="00001881" w:rsidP="00001881">
      <w:pPr>
        <w:rPr>
          <w:rFonts w:ascii="Times New Roman" w:hAnsi="Times New Roman" w:cs="Times New Roman"/>
          <w:color w:val="000000" w:themeColor="text1"/>
        </w:rPr>
      </w:pPr>
    </w:p>
    <w:p w:rsidR="00001881" w:rsidRPr="00C07215" w:rsidRDefault="00001881" w:rsidP="00001881">
      <w:pPr>
        <w:rPr>
          <w:rFonts w:ascii="Times New Roman" w:hAnsi="Times New Roman" w:cs="Times New Roman"/>
          <w:color w:val="000000" w:themeColor="text1"/>
        </w:rPr>
      </w:pPr>
    </w:p>
    <w:p w:rsidR="00001881" w:rsidRPr="00C07215" w:rsidRDefault="00001881" w:rsidP="00001881">
      <w:pPr>
        <w:rPr>
          <w:rFonts w:ascii="Times New Roman" w:hAnsi="Times New Roman" w:cs="Times New Roman"/>
          <w:b/>
          <w:sz w:val="24"/>
        </w:rPr>
      </w:pPr>
    </w:p>
    <w:p w:rsidR="00397E37" w:rsidRPr="00C07215" w:rsidRDefault="00D57478" w:rsidP="00D57478">
      <w:pPr>
        <w:jc w:val="center"/>
        <w:rPr>
          <w:rFonts w:ascii="Times New Roman" w:hAnsi="Times New Roman" w:cs="Times New Roman"/>
          <w:sz w:val="24"/>
        </w:rPr>
      </w:pPr>
      <w:r w:rsidRPr="00C07215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24525" cy="2667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215">
        <w:rPr>
          <w:rFonts w:ascii="Times New Roman" w:hAnsi="Times New Roman" w:cs="Times New Roman"/>
          <w:sz w:val="24"/>
        </w:rPr>
        <w:t>Figure S1. Illustration of pots depicting treatment and control (by first author, S.M.)</w:t>
      </w:r>
    </w:p>
    <w:p w:rsidR="00397E37" w:rsidRPr="00C07215" w:rsidRDefault="00397E37" w:rsidP="00D57478">
      <w:pPr>
        <w:jc w:val="center"/>
        <w:rPr>
          <w:rFonts w:ascii="Times New Roman" w:hAnsi="Times New Roman" w:cs="Times New Roman"/>
        </w:rPr>
      </w:pPr>
    </w:p>
    <w:p w:rsidR="00F83F11" w:rsidRPr="00C07215" w:rsidRDefault="00F83F11"/>
    <w:p w:rsidR="00D57478" w:rsidRPr="00C07215" w:rsidRDefault="00D57478"/>
    <w:p w:rsidR="00D57478" w:rsidRPr="00C07215" w:rsidRDefault="00D57478"/>
    <w:p w:rsidR="00D57478" w:rsidRPr="00C07215" w:rsidRDefault="00D57478"/>
    <w:p w:rsidR="00D57478" w:rsidRPr="00C07215" w:rsidRDefault="00D57478"/>
    <w:p w:rsidR="00D57478" w:rsidRPr="00C07215" w:rsidRDefault="00D57478"/>
    <w:p w:rsidR="00D57478" w:rsidRPr="00C07215" w:rsidRDefault="00D57478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001881" w:rsidRPr="00C07215" w:rsidRDefault="00EE42C5">
      <w:pPr>
        <w:rPr>
          <w:sz w:val="28"/>
        </w:rPr>
      </w:pPr>
      <w:r w:rsidRPr="00C07215">
        <w:rPr>
          <w:noProof/>
          <w:sz w:val="28"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2FB0CE" wp14:editId="74E462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05350" cy="7439025"/>
                <wp:effectExtent l="0" t="0" r="0" b="0"/>
                <wp:wrapNone/>
                <wp:docPr id="134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7439025"/>
                          <a:chOff x="0" y="0"/>
                          <a:chExt cx="3427430" cy="6602022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47626" y="0"/>
                          <a:ext cx="3379804" cy="14478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3" name="Chart 3"/>
                        <wpg:cNvFrPr/>
                        <wpg:xfrm>
                          <a:off x="14284" y="1322778"/>
                          <a:ext cx="3413145" cy="14001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4" name="Chart 4"/>
                        <wpg:cNvFrPr/>
                        <wpg:xfrm>
                          <a:off x="14285" y="2567966"/>
                          <a:ext cx="3348035" cy="15082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5" name="Chart 5"/>
                        <wpg:cNvFrPr/>
                        <wpg:xfrm>
                          <a:off x="23810" y="3952952"/>
                          <a:ext cx="3352795" cy="141676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6" name="Chart 6"/>
                        <wpg:cNvFrPr/>
                        <wpg:xfrm>
                          <a:off x="0" y="5306232"/>
                          <a:ext cx="3362320" cy="12957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8F160" id="Group 133" o:spid="_x0000_s1026" style="position:absolute;margin-left:0;margin-top:0;width:370.5pt;height:585.75pt;z-index:251665408;mso-position-horizontal:left;mso-position-horizontal-relative:margin;mso-width-relative:margin;mso-height-relative:margin" coordsize="34274,66020" o:gfxdata="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left:1154;top:108;width:32148;height:124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n1i&#10;v8EAAADaAAAADwAAAGRycy9kb3ducmV2LnhtbESPQYvCMBSE74L/ITxhb5rqYVmqUUQQBBFsXQ/e&#10;Hs2zrSYvtYm2++83C8Ieh5n5hlmsemvEi1pfO1YwnSQgiAunay4VfJ+24y8QPiBrNI5JwQ95WC2H&#10;gwWm2nWc0SsPpYgQ9ikqqEJoUil9UZFFP3ENcfSurrUYomxLqVvsItwaOUuST2mx5rhQYUObiop7&#10;/rQKNt3Z5LTPpnTcJ5fsYB/m1qNSH6N+PQcRqA//4Xd7pxXM4O9KvAFy+Qs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yfWK/wQAAANoAAAAPAAAAAAAAAAAAAAAAAJsCAABkcnMvZG93&#10;bnJldi54bWxQSwUGAAAAAAQABADzAAAAiQMAAAAA&#10;">
                  <v:imagedata r:id="rId13" o:title=""/>
                  <o:lock v:ext="edit" aspectratio="f"/>
                </v:shape>
                <v:shape id="Chart 3" o:spid="_x0000_s1028" type="#_x0000_t75" style="position:absolute;left:577;top:13308;width:32503;height:119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xz+&#10;eMIAAADaAAAADwAAAGRycy9kb3ducmV2LnhtbESPzWrDMBCE74W8g9hALqWWk4IxbpRQEgd6aqnb&#10;B1is9Q+VVsaSHefto0Khx2FmvmH2x8UaMdPoe8cKtkkKgrh2uudWwffX5SkH4QOyRuOYFNzIw/Gw&#10;ethjod2VP2muQisihH2BCroQhkJKX3dk0SduII5e40aLIcqxlXrEa4RbI3dpmkmLPceFDgc6dVT/&#10;VJNVUL7f8sePS/CZMVk5nedJNuWk1Ga9vL6ACLSE//Bf+00reIbfK/EGyMM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Mxz+eMIAAADaAAAADwAAAAAAAAAAAAAAAACbAgAAZHJzL2Rv&#10;d25yZXYueG1sUEsFBgAAAAAEAAQA8wAAAIoDAAAAAA==&#10;">
                  <v:imagedata r:id="rId14" o:title=""/>
                  <o:lock v:ext="edit" aspectratio="f"/>
                </v:shape>
                <v:shape id="Chart 4" o:spid="_x0000_s1029" type="#_x0000_t75" style="position:absolute;left:532;top:25914;width:29174;height:13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N4u&#10;fcIAAADaAAAADwAAAGRycy9kb3ducmV2LnhtbESPwWrDMBBE74H+g9hCboncEIrrWjZuIRBIerDb&#10;D1isrWVqrYylxs7fR4FCj8PMvGHycrGDuNDke8cKnrYJCOLW6Z47BV+fh00KwgdkjYNjUnAlD2Xx&#10;sMox027mmi5N6ESEsM9QgQlhzKT0rSGLfutG4uh9u8liiHLqpJ5wjnA7yF2SPEuLPccFgyO9G2p/&#10;ml+r4FC/HLGphvHNfOxp153Os19SpdaPS/UKItAS/sN/7aNWsIf7lXgDZHED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eN4ufcIAAADaAAAADwAAAAAAAAAAAAAAAACbAgAAZHJzL2Rv&#10;d25yZXYueG1sUEsFBgAAAAAEAAQA8wAAAIoDAAAAAA==&#10;">
                  <v:imagedata r:id="rId15" o:title=""/>
                  <o:lock v:ext="edit" aspectratio="f"/>
                </v:shape>
                <v:shape id="Chart 5" o:spid="_x0000_s1030" type="#_x0000_t75" style="position:absolute;left:577;top:39656;width:29351;height:124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N7F&#10;oMAAAADaAAAADwAAAGRycy9kb3ducmV2LnhtbERP3WrCMBS+H/gO4Qi7W1PFOalGEdkf3tRZH+DQ&#10;HNtic1KTzHZvvwwGXn58/6vNYFpxI+cbywomSQqCuLS64UrBqXh7WoDwAVlja5kU/JCHzXr0sMJM&#10;256/6HYMlYgh7DNUUIfQZVL6siaDPrEdceTO1hkMEbpKaod9DDetnKbpXBpsODbU2NGupvJy/DZx&#10;hpvNJb18HPSim73vX4t9nk+vSj2Oh+0SRKAh3MX/7k+t4Bn+rkQ/yPUv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AzexaDAAAAA2gAAAA8AAAAAAAAAAAAAAAAAmwIAAGRycy9kb3du&#10;cmV2LnhtbFBLBQYAAAAABAAEAPMAAACIAwAAAAA=&#10;">
                  <v:imagedata r:id="rId16" o:title=""/>
                  <o:lock v:ext="edit" aspectratio="f"/>
                </v:shape>
                <v:shape id="Chart 6" o:spid="_x0000_s1031" type="#_x0000_t75" style="position:absolute;left:799;top:53127;width:31926;height:126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B+C&#10;I8MAAADaAAAADwAAAGRycy9kb3ducmV2LnhtbESPT2sCMRTE74LfIbxCb5qtFClbo+iC6Mnin0tv&#10;j+S5u+3mZUmiu/rpTUHocZiZ3zCzRW8bcSUfascK3sYZCGLtTM2lgtNxPfoAESKywcYxKbhRgMV8&#10;OJhhblzHe7oeYikShEOOCqoY21zKoCuyGMauJU7e2XmLMUlfSuOxS3DbyEmWTaXFmtNChS0VFenf&#10;w8Uq0LtNmKy+vv2meNe78727F9L+KPX60i8/QUTq43/42d4aBVP4u5JugJw/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wfgiPDAAAA2gAAAA8AAAAAAAAAAAAAAAAAmwIAAGRycy9k&#10;b3ducmV2LnhtbFBLBQYAAAAABAAEAPMAAACLAwAAAAA=&#10;">
                  <v:imagedata r:id="rId17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EE42C5" w:rsidRPr="00C07215" w:rsidRDefault="00EE42C5" w:rsidP="00397E37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Cs w:val="28"/>
        </w:rPr>
      </w:pPr>
    </w:p>
    <w:p w:rsidR="00EE42C5" w:rsidRPr="00C07215" w:rsidRDefault="00EE42C5" w:rsidP="00397E37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Cs w:val="28"/>
        </w:rPr>
      </w:pPr>
    </w:p>
    <w:p w:rsidR="00EE42C5" w:rsidRPr="00C07215" w:rsidRDefault="00EE42C5" w:rsidP="00397E37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Cs w:val="28"/>
        </w:rPr>
      </w:pPr>
    </w:p>
    <w:p w:rsidR="00EE42C5" w:rsidRPr="00C07215" w:rsidRDefault="00EE42C5" w:rsidP="00397E37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Cs w:val="28"/>
        </w:rPr>
      </w:pPr>
    </w:p>
    <w:p w:rsidR="00EE42C5" w:rsidRPr="00C07215" w:rsidRDefault="00EE42C5" w:rsidP="00397E37">
      <w:pPr>
        <w:pStyle w:val="NormalWeb"/>
        <w:spacing w:before="0" w:beforeAutospacing="0" w:after="0" w:afterAutospacing="0"/>
        <w:jc w:val="both"/>
        <w:rPr>
          <w:color w:val="000000" w:themeColor="text1"/>
          <w:kern w:val="24"/>
          <w:szCs w:val="28"/>
        </w:rPr>
      </w:pPr>
    </w:p>
    <w:p w:rsidR="00EE42C5" w:rsidRDefault="00FF4279" w:rsidP="00FF4279">
      <w:pPr>
        <w:pStyle w:val="NormalWeb"/>
        <w:spacing w:before="0" w:beforeAutospacing="0" w:after="0" w:afterAutospacing="0"/>
        <w:ind w:left="2160" w:firstLine="720"/>
        <w:jc w:val="both"/>
        <w:rPr>
          <w:b/>
          <w:color w:val="000000" w:themeColor="text1"/>
          <w:kern w:val="24"/>
          <w:sz w:val="22"/>
          <w:szCs w:val="28"/>
        </w:rPr>
      </w:pPr>
      <w:r w:rsidRPr="00FF4279">
        <w:rPr>
          <w:b/>
          <w:color w:val="000000" w:themeColor="text1"/>
          <w:kern w:val="24"/>
          <w:sz w:val="22"/>
          <w:szCs w:val="28"/>
        </w:rPr>
        <w:t>Weeks after emergence</w:t>
      </w:r>
    </w:p>
    <w:p w:rsidR="00FF4279" w:rsidRPr="00FF4279" w:rsidRDefault="00FF4279" w:rsidP="00FF4279">
      <w:pPr>
        <w:pStyle w:val="NormalWeb"/>
        <w:spacing w:before="0" w:beforeAutospacing="0" w:after="0" w:afterAutospacing="0"/>
        <w:ind w:left="2160" w:firstLine="720"/>
        <w:jc w:val="both"/>
        <w:rPr>
          <w:b/>
          <w:color w:val="000000" w:themeColor="text1"/>
          <w:kern w:val="24"/>
          <w:sz w:val="22"/>
          <w:szCs w:val="28"/>
        </w:rPr>
      </w:pPr>
    </w:p>
    <w:p w:rsidR="00397E37" w:rsidRPr="00C07215" w:rsidRDefault="00397E37" w:rsidP="00FF4279">
      <w:pPr>
        <w:pStyle w:val="NormalWeb"/>
        <w:spacing w:before="0" w:beforeAutospacing="0" w:after="0" w:afterAutospacing="0"/>
        <w:jc w:val="both"/>
        <w:rPr>
          <w:sz w:val="22"/>
        </w:rPr>
      </w:pPr>
      <w:r w:rsidRPr="00C07215">
        <w:rPr>
          <w:color w:val="000000" w:themeColor="text1"/>
          <w:kern w:val="24"/>
          <w:szCs w:val="28"/>
        </w:rPr>
        <w:t>Figure S2.  Tiller number, number of leaves plant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-1</w:t>
      </w:r>
      <w:r w:rsidRPr="00C07215">
        <w:rPr>
          <w:color w:val="000000" w:themeColor="text1"/>
          <w:kern w:val="24"/>
          <w:szCs w:val="28"/>
        </w:rPr>
        <w:t>, leaf area (cm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2</w:t>
      </w:r>
      <w:r w:rsidRPr="00C07215">
        <w:rPr>
          <w:color w:val="000000" w:themeColor="text1"/>
          <w:kern w:val="24"/>
          <w:szCs w:val="28"/>
        </w:rPr>
        <w:t xml:space="preserve"> plant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-1</w:t>
      </w:r>
      <w:r w:rsidRPr="00C07215">
        <w:rPr>
          <w:color w:val="000000" w:themeColor="text1"/>
          <w:kern w:val="24"/>
          <w:szCs w:val="28"/>
        </w:rPr>
        <w:t>), total biomass (g plant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-1</w:t>
      </w:r>
      <w:r w:rsidRPr="00C07215">
        <w:rPr>
          <w:color w:val="000000" w:themeColor="text1"/>
          <w:kern w:val="24"/>
          <w:szCs w:val="28"/>
        </w:rPr>
        <w:t xml:space="preserve">), and plant height (cm) of </w:t>
      </w:r>
      <w:proofErr w:type="spellStart"/>
      <w:r w:rsidRPr="00C07215">
        <w:rPr>
          <w:color w:val="000000" w:themeColor="text1"/>
          <w:kern w:val="24"/>
          <w:szCs w:val="28"/>
        </w:rPr>
        <w:t>Swarna</w:t>
      </w:r>
      <w:proofErr w:type="spellEnd"/>
      <w:r w:rsidRPr="00C07215">
        <w:rPr>
          <w:color w:val="000000" w:themeColor="text1"/>
          <w:kern w:val="24"/>
          <w:szCs w:val="28"/>
        </w:rPr>
        <w:t xml:space="preserve"> plants in presence of </w:t>
      </w:r>
      <w:proofErr w:type="spellStart"/>
      <w:r w:rsidRPr="00C07215">
        <w:rPr>
          <w:color w:val="000000" w:themeColor="text1"/>
          <w:kern w:val="24"/>
          <w:szCs w:val="28"/>
        </w:rPr>
        <w:t>Swarna</w:t>
      </w:r>
      <w:proofErr w:type="spellEnd"/>
      <w:r w:rsidRPr="00C07215">
        <w:rPr>
          <w:color w:val="000000" w:themeColor="text1"/>
          <w:kern w:val="24"/>
          <w:szCs w:val="28"/>
        </w:rPr>
        <w:t xml:space="preserve"> (control) or in competition with weedy rice </w:t>
      </w:r>
      <w:r w:rsidRPr="00C07215">
        <w:rPr>
          <w:color w:val="000000" w:themeColor="text1"/>
          <w:kern w:val="24"/>
          <w:szCs w:val="28"/>
          <w:lang w:val="en-US"/>
        </w:rPr>
        <w:t>(Assam accessions: AA1, AA2, AA3; Odisha accessions: OA1, OA2, OA3)</w:t>
      </w:r>
    </w:p>
    <w:p w:rsidR="00397E37" w:rsidRPr="00C07215" w:rsidRDefault="00397E37"/>
    <w:p w:rsidR="00397E37" w:rsidRPr="00C07215" w:rsidRDefault="00EE42C5">
      <w:r w:rsidRPr="00C07215">
        <w:rPr>
          <w:noProof/>
          <w:lang w:eastAsia="en-IN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788136" wp14:editId="51691F5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4610100" cy="7000875"/>
                <wp:effectExtent l="0" t="0" r="0" b="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7000875"/>
                          <a:chOff x="0" y="0"/>
                          <a:chExt cx="3550922" cy="6847541"/>
                        </a:xfrm>
                      </wpg:grpSpPr>
                      <wpg:graphicFrame>
                        <wpg:cNvPr id="8" name="Chart 8"/>
                        <wpg:cNvFrPr/>
                        <wpg:xfrm>
                          <a:off x="0" y="0"/>
                          <a:ext cx="3467104" cy="14660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7" name="Chart 17"/>
                        <wpg:cNvFrPr/>
                        <wpg:xfrm>
                          <a:off x="85731" y="1293927"/>
                          <a:ext cx="3465191" cy="146042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g:graphicFrame>
                        <wpg:cNvPr id="18" name="Chart 18"/>
                        <wpg:cNvFrPr/>
                        <wpg:xfrm>
                          <a:off x="42864" y="2688610"/>
                          <a:ext cx="3465194" cy="135966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g:graphicFrame>
                        <wpg:cNvPr id="19" name="Chart 19"/>
                        <wpg:cNvFrPr/>
                        <wpg:xfrm>
                          <a:off x="0" y="4048276"/>
                          <a:ext cx="3508057" cy="140458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g:graphicFrame>
                        <wpg:cNvPr id="20" name="Chart 20"/>
                        <wpg:cNvFrPr/>
                        <wpg:xfrm>
                          <a:off x="14285" y="5270803"/>
                          <a:ext cx="3493773" cy="157673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68415" y="5795894"/>
                            <a:ext cx="1255712" cy="26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2C5" w:rsidRPr="00EE42C5" w:rsidRDefault="00EE42C5" w:rsidP="00EE42C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</w:rPr>
                              </w:pPr>
                              <w:r w:rsidRPr="00EE42C5"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Plant height (cm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88136" id="Group 3" o:spid="_x0000_s1026" style="position:absolute;margin-left:0;margin-top:3pt;width:363pt;height:551.25pt;z-index:251667456;mso-position-horizontal:left;mso-position-horizontal-relative:margin;mso-width-relative:margin;mso-height-relative:margin" coordsize="35509,68475" o:gfxdata="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">
                <v:shape id="Chart 8" o:spid="_x0000_s1027" type="#_x0000_t75" style="position:absolute;width:34699;height:146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e5j&#10;tb4AAADaAAAADwAAAGRycy9kb3ducmV2LnhtbERPTWsCMRC9F/ofwhS81axFatkaRUoVoSd1oddh&#10;M92sbmaWJNX135uD4PHxvufLwXfqTCG2wgYm4wIUcS225cZAdVi/foCKCdliJ0wGrhRhuXh+mmNp&#10;5cI7Ou9To3IIxxINuJT6UutYO/IYx9ITZ+5PgseUYWi0DXjJ4b7Tb0Xxrj22nBsc9vTlqD7t/72B&#10;9bGahsTyK9Xq5DbbH4mz76kxo5dh9Qkq0ZAe4rt7aw3krflKvgF6cQM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B17mO1vgAAANoAAAAPAAAAAAAAAAAAAAAAAJsCAABkcnMvZG93bnJl&#10;di54bWxQSwUGAAAAAAQABADzAAAAhgMAAAAA&#10;">
                  <v:imagedata r:id="rId23" o:title=""/>
                  <o:lock v:ext="edit" aspectratio="f"/>
                </v:shape>
                <v:shape id="Chart 17" o:spid="_x0000_s1028" type="#_x0000_t75" style="position:absolute;left:845;top:12938;width:34699;height:1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LZ9&#10;aMAAAADbAAAADwAAAGRycy9kb3ducmV2LnhtbERPy6rCMBDdX/Afwgjurqku9FKN4gNFULhYH+uh&#10;GdtiMylN1Pr3RhDczeE8ZzxtTCnuVLvCsoJeNwJBnFpdcKbgeFj9/oFwHlljaZkUPMnBdNL6GWOs&#10;7YP3dE98JkIIuxgV5N5XsZQuzcmg69qKOHAXWxv0AdaZ1DU+QrgpZT+KBtJgwaEhx4oWOaXX5GYU&#10;DC7LpBlet9Uusud5b3Pq/y/0WqlOu5mNQHhq/Ff8cW90mD+E9y/hADl5A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BC2fWjAAAAA2wAAAA8AAAAAAAAAAAAAAAAAmwIAAGRycy9kb3du&#10;cmV2LnhtbFBLBQYAAAAABAAEAPMAAACIAwAAAAA=&#10;">
                  <v:imagedata r:id="rId24" o:title=""/>
                  <o:lock v:ext="edit" aspectratio="f"/>
                </v:shape>
                <v:shape id="Chart 18" o:spid="_x0000_s1029" type="#_x0000_t75" style="position:absolute;left:422;top:26831;width:34699;height:136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rwm&#10;ZcUAAADbAAAADwAAAGRycy9kb3ducmV2LnhtbESPQW/CMAyF70j7D5En7QbpJoZGIaBpE9KkncY4&#10;lJtpTFtonKpJIfv38wGJm633/N7n5Tq5Vl2oD41nA8+TDBRx6W3DlYHd72b8BipEZIutZzLwRwHW&#10;q4fREnPrr/xDl22slIRwyNFAHWOXax3KmhyGie+IRTv63mGUta+07fEq4a7VL1k20w4bloYaO/qo&#10;qTxvB2dgOB0+59Ppd7Epi9eZHop9Sru9MU+P6X0BKlKKd/Pt+ssKvsDKLzKAXv0D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KrwmZcUAAADbAAAADwAAAAAAAAAAAAAAAACbAgAAZHJz&#10;L2Rvd25yZXYueG1sUEsFBgAAAAAEAAQA8wAAAI0DAAAAAA==&#10;">
                  <v:imagedata r:id="rId25" o:title=""/>
                  <o:lock v:ext="edit" aspectratio="f"/>
                </v:shape>
                <v:shape id="Chart 19" o:spid="_x0000_s1030" type="#_x0000_t75" style="position:absolute;top:40425;width:35121;height:141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eNg&#10;p8IAAADbAAAADwAAAGRycy9kb3ducmV2LnhtbESPQYvCMBCF74L/IYywN00UEbcapQiKlz3oFvY6&#10;NGNbbSalibbur98Iwt5meO9982a97W0tHtT6yrGG6USBIM6dqbjQkH3vx0sQPiAbrB2Thid52G6G&#10;gzUmxnV8osc5FCJC2CeooQyhSaT0eUkW/cQ1xFG7uNZiiGtbSNNiF+G2ljOlFtJixfFCiQ3tSspv&#10;57uNlJ+ZMV16faaHK2bdV6qW81+l9ceoT1cgAvXh3/xOH02s/wmvX+IAcvMH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xeNgp8IAAADbAAAADwAAAAAAAAAAAAAAAACbAgAAZHJzL2Rv&#10;d25yZXYueG1sUEsFBgAAAAAEAAQA8wAAAIoDAAAAAA==&#10;">
                  <v:imagedata r:id="rId26" o:title=""/>
                  <o:lock v:ext="edit" aspectratio="f"/>
                </v:shape>
                <v:shape id="Chart 20" o:spid="_x0000_s1031" type="#_x0000_t75" style="position:absolute;left:140;top:52648;width:34981;height:158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52m&#10;OcAAAADbAAAADwAAAGRycy9kb3ducmV2LnhtbERPy4rCMBTdD/gP4QruxlQXKh3TIj5AZBaj4wdc&#10;mmtT29yUJtb695OFMMvDea/zwTaip85XjhXMpgkI4sLpiksF19/D5wqED8gaG8ek4EUe8mz0scZU&#10;uyefqb+EUsQQ9ikqMCG0qZS+MGTRT11LHLmb6yyGCLtS6g6fMdw2cp4kC2mx4thgsKWtoaK+PKyC&#10;/Yzq0/l+1d7sd63tq+96+bNSajIeNl8gAg3hX/x2H7WCeVwfv8QfILM/AA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CedpjnAAAAA2wAAAA8AAAAAAAAAAAAAAAAAmwIAAGRycy9kb3du&#10;cmV2LnhtbFBLBQYAAAAABAAEAPMAAACIAwAAAAA=&#10;">
                  <v:imagedata r:id="rId2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2" type="#_x0000_t202" style="position:absolute;left:-4685;top:57959;width:12557;height:26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fUMMA&#10;AADbAAAADwAAAGRycy9kb3ducmV2LnhtbESPQYvCMBSE74L/ITzBm6btQbQaRQRRDx7sLqzHt83b&#10;trvNS2miVn+9ERY8DjPzDbNYdaYWV2pdZVlBPI5AEOdWV1wo+PzYjqYgnEfWWFsmBXdysFr2ewtM&#10;tb3xia6ZL0SAsEtRQel9k0rp8pIMurFtiIP3Y1uDPsi2kLrFW4CbWiZRNJEGKw4LJTa0KSn/yy5G&#10;wa9x37Ppg+Kv9e5ukmN2bg47q9Rw0K3nIDx1/h3+b++1giSG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ZfUMMAAADbAAAADwAAAAAAAAAAAAAAAACYAgAAZHJzL2Rv&#10;d25yZXYueG1sUEsFBgAAAAAEAAQA9QAAAIgDAAAAAA==&#10;" filled="f" stroked="f" strokeweight=".5pt">
                  <v:textbox>
                    <w:txbxContent>
                      <w:p w:rsidR="00EE42C5" w:rsidRPr="00EE42C5" w:rsidRDefault="00EE42C5" w:rsidP="00EE42C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</w:rPr>
                        </w:pPr>
                        <w:r w:rsidRPr="00EE42C5"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  <w:lang w:val="en-US"/>
                          </w:rPr>
                          <w:t>Plant height (cm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397E37" w:rsidRPr="00C07215" w:rsidRDefault="00397E37"/>
    <w:p w:rsidR="00EE42C5" w:rsidRPr="00C07215" w:rsidRDefault="00EE42C5"/>
    <w:p w:rsidR="00EE42C5" w:rsidRPr="00C07215" w:rsidRDefault="00EE42C5"/>
    <w:p w:rsidR="00397E37" w:rsidRPr="00175A9C" w:rsidRDefault="00175A9C" w:rsidP="00175A9C">
      <w:pPr>
        <w:ind w:left="2160" w:firstLine="720"/>
        <w:rPr>
          <w:rFonts w:ascii="Times New Roman" w:hAnsi="Times New Roman" w:cs="Times New Roman"/>
          <w:b/>
        </w:rPr>
      </w:pPr>
      <w:r w:rsidRPr="00175A9C">
        <w:rPr>
          <w:rFonts w:ascii="Times New Roman" w:hAnsi="Times New Roman" w:cs="Times New Roman"/>
          <w:b/>
        </w:rPr>
        <w:t>Weeks after emergence</w:t>
      </w:r>
    </w:p>
    <w:p w:rsidR="00397E37" w:rsidRPr="00C07215" w:rsidRDefault="00397E37" w:rsidP="00397E37">
      <w:pPr>
        <w:pStyle w:val="NormalWeb"/>
        <w:spacing w:before="0" w:beforeAutospacing="0" w:after="0" w:afterAutospacing="0"/>
        <w:jc w:val="both"/>
        <w:rPr>
          <w:sz w:val="22"/>
        </w:rPr>
      </w:pPr>
      <w:r w:rsidRPr="00C07215">
        <w:rPr>
          <w:b/>
          <w:bCs/>
          <w:color w:val="000000" w:themeColor="text1"/>
          <w:kern w:val="24"/>
          <w:szCs w:val="28"/>
        </w:rPr>
        <w:t>Figure S3.</w:t>
      </w:r>
      <w:r w:rsidRPr="00C07215">
        <w:rPr>
          <w:color w:val="000000" w:themeColor="text1"/>
          <w:kern w:val="24"/>
          <w:szCs w:val="28"/>
        </w:rPr>
        <w:t xml:space="preserve"> Tiller number, number of leaves plant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-1</w:t>
      </w:r>
      <w:r w:rsidRPr="00C07215">
        <w:rPr>
          <w:color w:val="000000" w:themeColor="text1"/>
          <w:kern w:val="24"/>
          <w:szCs w:val="28"/>
        </w:rPr>
        <w:t>, leaf area (cm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2</w:t>
      </w:r>
      <w:r w:rsidRPr="00C07215">
        <w:rPr>
          <w:color w:val="000000" w:themeColor="text1"/>
          <w:kern w:val="24"/>
          <w:szCs w:val="28"/>
        </w:rPr>
        <w:t xml:space="preserve"> plant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-1</w:t>
      </w:r>
      <w:r w:rsidRPr="00C07215">
        <w:rPr>
          <w:color w:val="000000" w:themeColor="text1"/>
          <w:kern w:val="24"/>
          <w:szCs w:val="28"/>
        </w:rPr>
        <w:t>), total biomass (g plant</w:t>
      </w:r>
      <w:r w:rsidRPr="00C07215">
        <w:rPr>
          <w:color w:val="000000" w:themeColor="text1"/>
          <w:kern w:val="24"/>
          <w:position w:val="8"/>
          <w:szCs w:val="28"/>
          <w:vertAlign w:val="superscript"/>
        </w:rPr>
        <w:t>-1</w:t>
      </w:r>
      <w:r w:rsidRPr="00C07215">
        <w:rPr>
          <w:color w:val="000000" w:themeColor="text1"/>
          <w:kern w:val="24"/>
          <w:szCs w:val="28"/>
        </w:rPr>
        <w:t>), and plant height (c</w:t>
      </w:r>
      <w:bookmarkStart w:id="0" w:name="_GoBack"/>
      <w:bookmarkEnd w:id="0"/>
      <w:r w:rsidRPr="00C07215">
        <w:rPr>
          <w:color w:val="000000" w:themeColor="text1"/>
          <w:kern w:val="24"/>
          <w:szCs w:val="28"/>
        </w:rPr>
        <w:t xml:space="preserve">m) of weedy rice (Assam accessions: AA1, AA2, AA3; Odisha accessions: OA1, OA2, OA3) in presence of </w:t>
      </w:r>
      <w:proofErr w:type="spellStart"/>
      <w:r w:rsidRPr="00C07215">
        <w:rPr>
          <w:color w:val="000000" w:themeColor="text1"/>
          <w:kern w:val="24"/>
          <w:szCs w:val="28"/>
        </w:rPr>
        <w:t>Swarna</w:t>
      </w:r>
      <w:proofErr w:type="spellEnd"/>
    </w:p>
    <w:p w:rsidR="00397E37" w:rsidRPr="00397E37" w:rsidRDefault="00397E37">
      <w:pPr>
        <w:rPr>
          <w:sz w:val="20"/>
        </w:rPr>
      </w:pPr>
      <w:r w:rsidRPr="00C07215"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2BC1" wp14:editId="42D17D74">
                <wp:simplePos x="0" y="0"/>
                <wp:positionH relativeFrom="margin">
                  <wp:align>left</wp:align>
                </wp:positionH>
                <wp:positionV relativeFrom="paragraph">
                  <wp:posOffset>5135245</wp:posOffset>
                </wp:positionV>
                <wp:extent cx="6315075" cy="1169551"/>
                <wp:effectExtent l="0" t="0" r="0" b="0"/>
                <wp:wrapNone/>
                <wp:docPr id="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16955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7E37" w:rsidRPr="00397E37" w:rsidRDefault="00397E37" w:rsidP="00397E3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E2BC1" id="Rectangle 5" o:spid="_x0000_s1033" style="position:absolute;margin-left:0;margin-top:404.35pt;width:497.25pt;height:92.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" filled="f" stroked="f">
                <v:textbox style="mso-fit-shape-to-text:t">
                  <w:txbxContent>
                    <w:p w:rsidR="00397E37" w:rsidRPr="00397E37" w:rsidRDefault="00397E37" w:rsidP="00397E3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97E37" w:rsidRPr="00397E37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D2" w:rsidRDefault="005862D2" w:rsidP="00001881">
      <w:pPr>
        <w:spacing w:after="0" w:line="240" w:lineRule="auto"/>
      </w:pPr>
      <w:r>
        <w:separator/>
      </w:r>
    </w:p>
  </w:endnote>
  <w:endnote w:type="continuationSeparator" w:id="0">
    <w:p w:rsidR="005862D2" w:rsidRDefault="005862D2" w:rsidP="0000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D2" w:rsidRDefault="005862D2" w:rsidP="00001881">
      <w:pPr>
        <w:spacing w:after="0" w:line="240" w:lineRule="auto"/>
      </w:pPr>
      <w:r>
        <w:separator/>
      </w:r>
    </w:p>
  </w:footnote>
  <w:footnote w:type="continuationSeparator" w:id="0">
    <w:p w:rsidR="005862D2" w:rsidRDefault="005862D2" w:rsidP="0000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2C" w:rsidRPr="005B162C" w:rsidRDefault="005B162C">
    <w:pPr>
      <w:pStyle w:val="Header"/>
      <w:rPr>
        <w:sz w:val="18"/>
      </w:rPr>
    </w:pPr>
    <w:r w:rsidRPr="005B162C">
      <w:rPr>
        <w:rFonts w:ascii="Times New Roman" w:hAnsi="Times New Roman" w:cs="Times New Roman"/>
        <w:sz w:val="20"/>
        <w:szCs w:val="24"/>
      </w:rPr>
      <w:t xml:space="preserve">Sushmita Munda, </w:t>
    </w:r>
    <w:proofErr w:type="spellStart"/>
    <w:r w:rsidRPr="005B162C">
      <w:rPr>
        <w:rFonts w:ascii="Times New Roman" w:hAnsi="Times New Roman" w:cs="Times New Roman"/>
        <w:sz w:val="20"/>
        <w:szCs w:val="24"/>
      </w:rPr>
      <w:t>Sanjoy</w:t>
    </w:r>
    <w:proofErr w:type="spellEnd"/>
    <w:r w:rsidRPr="005B162C">
      <w:rPr>
        <w:rFonts w:ascii="Times New Roman" w:hAnsi="Times New Roman" w:cs="Times New Roman"/>
        <w:sz w:val="20"/>
        <w:szCs w:val="24"/>
      </w:rPr>
      <w:t xml:space="preserve"> </w:t>
    </w:r>
    <w:proofErr w:type="spellStart"/>
    <w:r w:rsidRPr="005B162C">
      <w:rPr>
        <w:rFonts w:ascii="Times New Roman" w:hAnsi="Times New Roman" w:cs="Times New Roman"/>
        <w:sz w:val="20"/>
        <w:szCs w:val="24"/>
      </w:rPr>
      <w:t>Saha</w:t>
    </w:r>
    <w:proofErr w:type="spellEnd"/>
    <w:r w:rsidRPr="005B162C">
      <w:rPr>
        <w:rFonts w:ascii="Times New Roman" w:hAnsi="Times New Roman" w:cs="Times New Roman"/>
        <w:sz w:val="20"/>
        <w:szCs w:val="24"/>
      </w:rPr>
      <w:t xml:space="preserve">, </w:t>
    </w:r>
    <w:proofErr w:type="spellStart"/>
    <w:r w:rsidRPr="005B162C">
      <w:rPr>
        <w:rFonts w:ascii="Times New Roman" w:hAnsi="Times New Roman" w:cs="Times New Roman"/>
        <w:sz w:val="20"/>
        <w:szCs w:val="24"/>
      </w:rPr>
      <w:t>Totan</w:t>
    </w:r>
    <w:proofErr w:type="spellEnd"/>
    <w:r w:rsidRPr="005B162C">
      <w:rPr>
        <w:rFonts w:ascii="Times New Roman" w:hAnsi="Times New Roman" w:cs="Times New Roman"/>
        <w:sz w:val="20"/>
        <w:szCs w:val="24"/>
      </w:rPr>
      <w:t xml:space="preserve"> Adak, </w:t>
    </w:r>
    <w:proofErr w:type="spellStart"/>
    <w:r w:rsidRPr="005B162C">
      <w:rPr>
        <w:rFonts w:ascii="Times New Roman" w:hAnsi="Times New Roman" w:cs="Times New Roman"/>
        <w:sz w:val="20"/>
        <w:szCs w:val="24"/>
      </w:rPr>
      <w:t>Nitiprasad</w:t>
    </w:r>
    <w:proofErr w:type="spellEnd"/>
    <w:r w:rsidRPr="005B162C">
      <w:rPr>
        <w:rFonts w:ascii="Times New Roman" w:hAnsi="Times New Roman" w:cs="Times New Roman"/>
        <w:sz w:val="20"/>
        <w:szCs w:val="24"/>
      </w:rPr>
      <w:t xml:space="preserve"> </w:t>
    </w:r>
    <w:proofErr w:type="spellStart"/>
    <w:r w:rsidRPr="005B162C">
      <w:rPr>
        <w:rFonts w:ascii="Times New Roman" w:hAnsi="Times New Roman" w:cs="Times New Roman"/>
        <w:sz w:val="20"/>
        <w:szCs w:val="24"/>
      </w:rPr>
      <w:t>Jambhulkar</w:t>
    </w:r>
    <w:proofErr w:type="spellEnd"/>
    <w:r w:rsidRPr="005B162C">
      <w:rPr>
        <w:rFonts w:ascii="Times New Roman" w:hAnsi="Times New Roman" w:cs="Times New Roman"/>
        <w:sz w:val="20"/>
        <w:szCs w:val="24"/>
      </w:rPr>
      <w:t xml:space="preserve">, </w:t>
    </w:r>
    <w:proofErr w:type="spellStart"/>
    <w:r w:rsidRPr="005B162C">
      <w:rPr>
        <w:rFonts w:ascii="Times New Roman" w:hAnsi="Times New Roman" w:cs="Times New Roman"/>
        <w:sz w:val="20"/>
        <w:szCs w:val="24"/>
      </w:rPr>
      <w:t>Priyadarsini</w:t>
    </w:r>
    <w:proofErr w:type="spellEnd"/>
    <w:r w:rsidRPr="005B162C">
      <w:rPr>
        <w:rFonts w:ascii="Times New Roman" w:hAnsi="Times New Roman" w:cs="Times New Roman"/>
        <w:sz w:val="20"/>
        <w:szCs w:val="24"/>
      </w:rPr>
      <w:t xml:space="preserve"> </w:t>
    </w:r>
    <w:proofErr w:type="spellStart"/>
    <w:r w:rsidRPr="005B162C">
      <w:rPr>
        <w:rFonts w:ascii="Times New Roman" w:hAnsi="Times New Roman" w:cs="Times New Roman"/>
        <w:sz w:val="20"/>
        <w:szCs w:val="24"/>
      </w:rPr>
      <w:t>Sanghamitra</w:t>
    </w:r>
    <w:proofErr w:type="spellEnd"/>
    <w:r w:rsidRPr="005B162C">
      <w:rPr>
        <w:rFonts w:ascii="Times New Roman" w:hAnsi="Times New Roman" w:cs="Times New Roman"/>
        <w:sz w:val="20"/>
        <w:szCs w:val="24"/>
      </w:rPr>
      <w:t xml:space="preserve"> and B C Patra</w:t>
    </w:r>
    <w:r w:rsidRPr="005B162C">
      <w:rPr>
        <w:sz w:val="1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75"/>
    <w:rsid w:val="00001881"/>
    <w:rsid w:val="00047A70"/>
    <w:rsid w:val="00067A22"/>
    <w:rsid w:val="00133571"/>
    <w:rsid w:val="00175A9C"/>
    <w:rsid w:val="0019792C"/>
    <w:rsid w:val="002201E1"/>
    <w:rsid w:val="002932DB"/>
    <w:rsid w:val="002C6EBE"/>
    <w:rsid w:val="00342DE9"/>
    <w:rsid w:val="00397E37"/>
    <w:rsid w:val="00445221"/>
    <w:rsid w:val="004C11FE"/>
    <w:rsid w:val="00547A7C"/>
    <w:rsid w:val="00555D01"/>
    <w:rsid w:val="00581CB7"/>
    <w:rsid w:val="00585ABD"/>
    <w:rsid w:val="005862D2"/>
    <w:rsid w:val="005A70D1"/>
    <w:rsid w:val="005B162C"/>
    <w:rsid w:val="00645375"/>
    <w:rsid w:val="006B60DF"/>
    <w:rsid w:val="0073750E"/>
    <w:rsid w:val="008211A2"/>
    <w:rsid w:val="008B4A54"/>
    <w:rsid w:val="008C42DA"/>
    <w:rsid w:val="00A60397"/>
    <w:rsid w:val="00A76D29"/>
    <w:rsid w:val="00A92D45"/>
    <w:rsid w:val="00AB199A"/>
    <w:rsid w:val="00BB3B89"/>
    <w:rsid w:val="00BF0324"/>
    <w:rsid w:val="00C07215"/>
    <w:rsid w:val="00C858FD"/>
    <w:rsid w:val="00D1698C"/>
    <w:rsid w:val="00D57478"/>
    <w:rsid w:val="00DA2085"/>
    <w:rsid w:val="00E61A03"/>
    <w:rsid w:val="00E64E87"/>
    <w:rsid w:val="00E94585"/>
    <w:rsid w:val="00EA5C91"/>
    <w:rsid w:val="00EE42C5"/>
    <w:rsid w:val="00F83F11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ABD3F-B079-4C9F-9764-7FC30FFF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E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01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881"/>
  </w:style>
  <w:style w:type="paragraph" w:styleId="Footer">
    <w:name w:val="footer"/>
    <w:basedOn w:val="Normal"/>
    <w:link w:val="FooterChar"/>
    <w:uiPriority w:val="99"/>
    <w:unhideWhenUsed/>
    <w:rsid w:val="00001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881"/>
  </w:style>
  <w:style w:type="table" w:styleId="TableGrid">
    <w:name w:val="Table Grid"/>
    <w:basedOn w:val="TableNormal"/>
    <w:uiPriority w:val="59"/>
    <w:rsid w:val="0000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hart" Target="charts/chart6.xm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hart" Target="charts/chart9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chart" Target="charts/chart10.xm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r.%20Totan%20Adak\Desktop\chauhan\Copy%20of%20graphs%20swarn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ocal%20Disk%20D;%20Sushmita\Management%20of%20rice%20weeds%20by%20integrated%20approaches\weed%20management%20in%20aerobic%20rice-Mine\Pot%20experiment\manuscript\Graphs%20weedy%20rice%20p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r.%20Totan%20Adak\Desktop\chauhan\Copy%20of%20graphs%20swarn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r.%20Totan%20Adak\Desktop\chauhan\Copy%20of%20graphs%20swarn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r.%20Totan%20Adak\Desktop\chauhan\Copy%20of%20graphs%20swarn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r.%20Totan%20Adak\Desktop\chauhan\Copy%20of%20graphs%20swarn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ocal%20Disk%20D;%20Sushmita\Management%20of%20rice%20weeds%20by%20integrated%20approaches\weed%20management%20in%20aerobic%20rice-Mine\Pot%20experiment\manuscript\Graphs%20weedy%20rice%20pe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ocal%20Disk%20D;%20Sushmita\Management%20of%20rice%20weeds%20by%20integrated%20approaches\weed%20management%20in%20aerobic%20rice-Mine\Pot%20experiment\manuscript\Graphs%20weedy%20rice%20pe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ocal%20Disk%20D;%20Sushmita\Management%20of%20rice%20weeds%20by%20integrated%20approaches\weed%20management%20in%20aerobic%20rice-Mine\Pot%20experiment\manuscript\Graphs%20weedy%20rice%20pe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ocal%20Disk%20D;%20Sushmita\Management%20of%20rice%20weeds%20by%20integrated%20approaches\weed%20management%20in%20aerobic%20rice-Mine\Pot%20experiment\manuscript\Graphs%20weedy%20rice%20p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74458163846189"/>
          <c:y val="3.0844772721993832E-2"/>
          <c:w val="0.84928268029743736"/>
          <c:h val="0.797564580743196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Graph tiller'!$A$3</c:f>
              <c:strCache>
                <c:ptCount val="1"/>
                <c:pt idx="0">
                  <c:v>cv. Swarna (Control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498</c:v>
                  </c:pt>
                  <c:pt idx="3">
                    <c:v>0.19245008972987399</c:v>
                  </c:pt>
                  <c:pt idx="4">
                    <c:v>0.33333333333333331</c:v>
                  </c:pt>
                </c:numCache>
              </c:numRef>
            </c:plus>
            <c:min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498</c:v>
                  </c:pt>
                  <c:pt idx="3">
                    <c:v>0.19245008972987399</c:v>
                  </c:pt>
                  <c:pt idx="4">
                    <c:v>0.3333333333333333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8.7000000000000011</c:v>
                </c:pt>
                <c:pt idx="4">
                  <c:v>1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Graph tiller'!$A$4</c:f>
              <c:strCache>
                <c:ptCount val="1"/>
                <c:pt idx="0">
                  <c:v>cv. Swarna (AA1)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3849001794597503</c:v>
                  </c:pt>
                  <c:pt idx="4">
                    <c:v>0.5091750772173167</c:v>
                  </c:pt>
                </c:numCache>
              </c:numRef>
            </c:plus>
            <c:min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3849001794597503</c:v>
                  </c:pt>
                  <c:pt idx="4">
                    <c:v>0.5091750772173167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.3</c:v>
                </c:pt>
                <c:pt idx="4">
                  <c:v>9.700000000000001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Graph tiller'!$A$5</c:f>
              <c:strCache>
                <c:ptCount val="1"/>
                <c:pt idx="0">
                  <c:v>cv. Swarna (AA2)</c:v>
                </c:pt>
              </c:strCache>
            </c:strRef>
          </c:tx>
          <c:spPr>
            <a:ln w="19050" cap="flat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x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498</c:v>
                  </c:pt>
                  <c:pt idx="3">
                    <c:v>0</c:v>
                  </c:pt>
                  <c:pt idx="4">
                    <c:v>0.19245008972987807</c:v>
                  </c:pt>
                </c:numCache>
              </c:numRef>
            </c:plus>
            <c:min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498</c:v>
                  </c:pt>
                  <c:pt idx="3">
                    <c:v>0</c:v>
                  </c:pt>
                  <c:pt idx="4">
                    <c:v>0.19245008972987807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9.700000000000001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Graph tiller'!$A$6</c:f>
              <c:strCache>
                <c:ptCount val="1"/>
                <c:pt idx="0">
                  <c:v>cv. Swarna (AA3)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19245008972987399</c:v>
                  </c:pt>
                  <c:pt idx="4">
                    <c:v>0.38490017945975241</c:v>
                  </c:pt>
                </c:numCache>
              </c:numRef>
            </c:plus>
            <c:min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19245008972987399</c:v>
                  </c:pt>
                  <c:pt idx="4">
                    <c:v>0.3849001794597524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6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6.7</c:v>
                </c:pt>
                <c:pt idx="4">
                  <c:v>9.300000000000000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Graph tiller'!$A$7</c:f>
              <c:strCache>
                <c:ptCount val="1"/>
                <c:pt idx="0">
                  <c:v>cv. Swarna (OA1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551</c:v>
                  </c:pt>
                  <c:pt idx="3">
                    <c:v>0.19245008972987604</c:v>
                  </c:pt>
                  <c:pt idx="4">
                    <c:v>0.33333333333333331</c:v>
                  </c:pt>
                </c:numCache>
              </c:numRef>
            </c:plus>
            <c:min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551</c:v>
                  </c:pt>
                  <c:pt idx="3">
                    <c:v>0.19245008972987604</c:v>
                  </c:pt>
                  <c:pt idx="4">
                    <c:v>0.3333333333333333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7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.3</c:v>
                </c:pt>
                <c:pt idx="4">
                  <c:v>9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Graph tiller'!$A$8</c:f>
              <c:strCache>
                <c:ptCount val="1"/>
                <c:pt idx="0">
                  <c:v>cv. Swarna (OA2)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dashDot"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.33333333333333331</c:v>
                  </c:pt>
                  <c:pt idx="4">
                    <c:v>0.19245008972987807</c:v>
                  </c:pt>
                </c:numCache>
              </c:numRef>
            </c:plus>
            <c:min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</c:v>
                  </c:pt>
                  <c:pt idx="3">
                    <c:v>0.33333333333333331</c:v>
                  </c:pt>
                  <c:pt idx="4">
                    <c:v>0.19245008972987807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8:$F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10.3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Graph tiller'!$A$9</c:f>
              <c:strCache>
                <c:ptCount val="1"/>
                <c:pt idx="0">
                  <c:v>cv. Swarna (OA3)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19245008972987399</c:v>
                  </c:pt>
                  <c:pt idx="4">
                    <c:v>0.33333333333333331</c:v>
                  </c:pt>
                </c:numCache>
              </c:numRef>
            </c:plus>
            <c:min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19245008972987399</c:v>
                  </c:pt>
                  <c:pt idx="4">
                    <c:v>0.3333333333333333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9:$F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.7</c:v>
                </c:pt>
                <c:pt idx="4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360432"/>
        <c:axId val="1001362608"/>
      </c:scatterChart>
      <c:valAx>
        <c:axId val="1001360432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en-US"/>
          </a:p>
        </c:txPr>
        <c:crossAx val="1001362608"/>
        <c:crosses val="autoZero"/>
        <c:crossBetween val="midCat"/>
      </c:valAx>
      <c:valAx>
        <c:axId val="1001362608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</a:defRPr>
                </a:pPr>
                <a:r>
                  <a:rPr lang="en-US" sz="900" b="1" baseline="0">
                    <a:solidFill>
                      <a:sysClr val="windowText" lastClr="000000"/>
                    </a:solidFill>
                  </a:rPr>
                  <a:t>Tiller number </a:t>
                </a:r>
                <a:endParaRPr lang="en-US" sz="900" b="1" baseline="300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2469066366704163E-2"/>
              <c:y val="0.19300239643957551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/>
            </a:pPr>
            <a:endParaRPr lang="en-US"/>
          </a:p>
        </c:txPr>
        <c:crossAx val="1001360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286375404096637"/>
          <c:y val="3.3374553013088129E-2"/>
          <c:w val="0.34938078806524714"/>
          <c:h val="0.57925839806936874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62557486278304"/>
          <c:y val="7.5385165219197789E-2"/>
          <c:w val="0.83026323847798889"/>
          <c:h val="0.7560347913866668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56</c:f>
              <c:strCache>
                <c:ptCount val="1"/>
                <c:pt idx="0">
                  <c:v>AA1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2.9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B$55:$E$5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56:$E$56</c:f>
              <c:numCache>
                <c:formatCode>General</c:formatCode>
                <c:ptCount val="4"/>
                <c:pt idx="0">
                  <c:v>20.7</c:v>
                </c:pt>
                <c:pt idx="1">
                  <c:v>51.7</c:v>
                </c:pt>
                <c:pt idx="2">
                  <c:v>65</c:v>
                </c:pt>
                <c:pt idx="3">
                  <c:v>111.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A$57</c:f>
              <c:strCache>
                <c:ptCount val="1"/>
                <c:pt idx="0">
                  <c:v>AA2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2.2999999999999998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B$55:$E$5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57:$E$57</c:f>
              <c:numCache>
                <c:formatCode>General</c:formatCode>
                <c:ptCount val="4"/>
                <c:pt idx="0">
                  <c:v>24</c:v>
                </c:pt>
                <c:pt idx="1">
                  <c:v>52.3</c:v>
                </c:pt>
                <c:pt idx="2">
                  <c:v>67.3</c:v>
                </c:pt>
                <c:pt idx="3">
                  <c:v>11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A$58</c:f>
              <c:strCache>
                <c:ptCount val="1"/>
                <c:pt idx="0">
                  <c:v>AA3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2.5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B$55:$E$5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58:$E$58</c:f>
              <c:numCache>
                <c:formatCode>General</c:formatCode>
                <c:ptCount val="4"/>
                <c:pt idx="0">
                  <c:v>23.3</c:v>
                </c:pt>
                <c:pt idx="1">
                  <c:v>46.3</c:v>
                </c:pt>
                <c:pt idx="2">
                  <c:v>57.3</c:v>
                </c:pt>
                <c:pt idx="3">
                  <c:v>108.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A$59</c:f>
              <c:strCache>
                <c:ptCount val="1"/>
                <c:pt idx="0">
                  <c:v>OA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1.8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B$55:$E$5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59:$E$59</c:f>
              <c:numCache>
                <c:formatCode>General</c:formatCode>
                <c:ptCount val="4"/>
                <c:pt idx="0">
                  <c:v>23</c:v>
                </c:pt>
                <c:pt idx="1">
                  <c:v>57.7</c:v>
                </c:pt>
                <c:pt idx="2">
                  <c:v>72.7</c:v>
                </c:pt>
                <c:pt idx="3">
                  <c:v>120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A$60</c:f>
              <c:strCache>
                <c:ptCount val="1"/>
                <c:pt idx="0">
                  <c:v>OA2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5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2.6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B$55:$E$5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60:$E$60</c:f>
              <c:numCache>
                <c:formatCode>General</c:formatCode>
                <c:ptCount val="4"/>
                <c:pt idx="0">
                  <c:v>22</c:v>
                </c:pt>
                <c:pt idx="1">
                  <c:v>47.7</c:v>
                </c:pt>
                <c:pt idx="2">
                  <c:v>59</c:v>
                </c:pt>
                <c:pt idx="3">
                  <c:v>115.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1!$A$61</c:f>
              <c:strCache>
                <c:ptCount val="1"/>
                <c:pt idx="0">
                  <c:v>OA3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fixedVal"/>
            <c:noEndCap val="0"/>
            <c:val val="2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B$55:$E$5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61:$E$61</c:f>
              <c:numCache>
                <c:formatCode>General</c:formatCode>
                <c:ptCount val="4"/>
                <c:pt idx="0">
                  <c:v>21.7</c:v>
                </c:pt>
                <c:pt idx="1">
                  <c:v>47.7</c:v>
                </c:pt>
                <c:pt idx="2">
                  <c:v>63.7</c:v>
                </c:pt>
                <c:pt idx="3">
                  <c:v>111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021760"/>
        <c:axId val="881031008"/>
      </c:scatterChart>
      <c:valAx>
        <c:axId val="881021760"/>
        <c:scaling>
          <c:orientation val="minMax"/>
          <c:max val="8"/>
        </c:scaling>
        <c:delete val="0"/>
        <c:axPos val="b"/>
        <c:numFmt formatCode="General" sourceLinked="1"/>
        <c:majorTickMark val="in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1031008"/>
        <c:crosses val="autoZero"/>
        <c:crossBetween val="midCat"/>
        <c:majorUnit val="1"/>
      </c:valAx>
      <c:valAx>
        <c:axId val="881031008"/>
        <c:scaling>
          <c:orientation val="minMax"/>
          <c:max val="125"/>
          <c:min val="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8102176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91762997710394"/>
          <c:y val="3.4440971260501982E-2"/>
          <c:w val="0.83725731092124089"/>
          <c:h val="0.7873861767279087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Graph tiller'!$A$3</c:f>
              <c:strCache>
                <c:ptCount val="1"/>
                <c:pt idx="0">
                  <c:v>cv. Swarna (Control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50917507721731581</c:v>
                  </c:pt>
                  <c:pt idx="3">
                    <c:v>0.3849001794597528</c:v>
                  </c:pt>
                  <c:pt idx="4">
                    <c:v>0.38490017945974869</c:v>
                  </c:pt>
                </c:numCache>
              </c:numRef>
            </c:plus>
            <c:min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50917507721731581</c:v>
                  </c:pt>
                  <c:pt idx="3">
                    <c:v>0.3849001794597528</c:v>
                  </c:pt>
                  <c:pt idx="4">
                    <c:v>0.38490017945974869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3:$F$3</c:f>
              <c:numCache>
                <c:formatCode>General</c:formatCode>
                <c:ptCount val="5"/>
                <c:pt idx="0">
                  <c:v>0</c:v>
                </c:pt>
                <c:pt idx="1">
                  <c:v>3.3299999999999987</c:v>
                </c:pt>
                <c:pt idx="2">
                  <c:v>10.33</c:v>
                </c:pt>
                <c:pt idx="3">
                  <c:v>25.330000000000005</c:v>
                </c:pt>
                <c:pt idx="4">
                  <c:v>29.33000000000000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Graph tiller'!$A$4</c:f>
              <c:strCache>
                <c:ptCount val="1"/>
                <c:pt idx="0">
                  <c:v>cv. Swarna (AA1)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54</c:v>
                  </c:pt>
                  <c:pt idx="2">
                    <c:v>0.33333333333333331</c:v>
                  </c:pt>
                  <c:pt idx="3">
                    <c:v>0</c:v>
                  </c:pt>
                  <c:pt idx="4">
                    <c:v>0</c:v>
                  </c:pt>
                </c:numCache>
              </c:numRef>
            </c:plus>
            <c:min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54</c:v>
                  </c:pt>
                  <c:pt idx="2">
                    <c:v>0.33333333333333331</c:v>
                  </c:pt>
                  <c:pt idx="3">
                    <c:v>0</c:v>
                  </c:pt>
                  <c:pt idx="4">
                    <c:v>0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4:$F$4</c:f>
              <c:numCache>
                <c:formatCode>General</c:formatCode>
                <c:ptCount val="5"/>
                <c:pt idx="0">
                  <c:v>0</c:v>
                </c:pt>
                <c:pt idx="1">
                  <c:v>2.67</c:v>
                </c:pt>
                <c:pt idx="2">
                  <c:v>10</c:v>
                </c:pt>
                <c:pt idx="3">
                  <c:v>25</c:v>
                </c:pt>
                <c:pt idx="4">
                  <c:v>2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Graph tiller'!$A$5</c:f>
              <c:strCache>
                <c:ptCount val="1"/>
                <c:pt idx="0">
                  <c:v>cv. Swarna (AA2)</c:v>
                </c:pt>
              </c:strCache>
            </c:strRef>
          </c:tx>
          <c:spPr>
            <a:ln w="19050" cap="flat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x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01</c:v>
                  </c:pt>
                  <c:pt idx="2">
                    <c:v>0.19245008972987609</c:v>
                  </c:pt>
                  <c:pt idx="3">
                    <c:v>0.1924500897298782</c:v>
                  </c:pt>
                  <c:pt idx="4">
                    <c:v>0.1924500897298782</c:v>
                  </c:pt>
                </c:numCache>
              </c:numRef>
            </c:plus>
            <c:min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01</c:v>
                  </c:pt>
                  <c:pt idx="2">
                    <c:v>0.19245008972987609</c:v>
                  </c:pt>
                  <c:pt idx="3">
                    <c:v>0.1924500897298782</c:v>
                  </c:pt>
                  <c:pt idx="4">
                    <c:v>0.1924500897298782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5:$F$5</c:f>
              <c:numCache>
                <c:formatCode>General</c:formatCode>
                <c:ptCount val="5"/>
                <c:pt idx="0">
                  <c:v>0</c:v>
                </c:pt>
                <c:pt idx="1">
                  <c:v>3.3</c:v>
                </c:pt>
                <c:pt idx="2">
                  <c:v>10.67</c:v>
                </c:pt>
                <c:pt idx="3">
                  <c:v>25.67</c:v>
                </c:pt>
                <c:pt idx="4">
                  <c:v>27.6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Graph tiller'!$A$6</c:f>
              <c:strCache>
                <c:ptCount val="1"/>
                <c:pt idx="0">
                  <c:v>cv. Swarna (AA3)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01</c:v>
                  </c:pt>
                  <c:pt idx="2">
                    <c:v>0.19245008972987609</c:v>
                  </c:pt>
                  <c:pt idx="3">
                    <c:v>0.1924500897298782</c:v>
                  </c:pt>
                  <c:pt idx="4">
                    <c:v>0.1924500897298782</c:v>
                  </c:pt>
                </c:numCache>
              </c:numRef>
            </c:plus>
            <c:min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01</c:v>
                  </c:pt>
                  <c:pt idx="2">
                    <c:v>0.19245008972987609</c:v>
                  </c:pt>
                  <c:pt idx="3">
                    <c:v>0.1924500897298782</c:v>
                  </c:pt>
                  <c:pt idx="4">
                    <c:v>0.1924500897298782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6:$F$6</c:f>
              <c:numCache>
                <c:formatCode>General</c:formatCode>
                <c:ptCount val="5"/>
                <c:pt idx="0">
                  <c:v>0</c:v>
                </c:pt>
                <c:pt idx="1">
                  <c:v>3.3299999999999987</c:v>
                </c:pt>
                <c:pt idx="2">
                  <c:v>10.67</c:v>
                </c:pt>
                <c:pt idx="3">
                  <c:v>24.330000000000005</c:v>
                </c:pt>
                <c:pt idx="4">
                  <c:v>27.33000000000000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Graph tiller'!$A$7</c:f>
              <c:strCache>
                <c:ptCount val="1"/>
                <c:pt idx="0">
                  <c:v>cv. Swarna (OA1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609</c:v>
                  </c:pt>
                  <c:pt idx="3">
                    <c:v>0.33333333333333331</c:v>
                  </c:pt>
                  <c:pt idx="4">
                    <c:v>0.33333333333333331</c:v>
                  </c:pt>
                </c:numCache>
              </c:numRef>
            </c:plus>
            <c:min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19245008972987609</c:v>
                  </c:pt>
                  <c:pt idx="3">
                    <c:v>0.33333333333333331</c:v>
                  </c:pt>
                  <c:pt idx="4">
                    <c:v>0.3333333333333333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7:$F$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0.33</c:v>
                </c:pt>
                <c:pt idx="3">
                  <c:v>24</c:v>
                </c:pt>
                <c:pt idx="4">
                  <c:v>27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Graph tiller'!$A$8</c:f>
              <c:strCache>
                <c:ptCount val="1"/>
                <c:pt idx="0">
                  <c:v>cv. Swarna (OA2)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dashDot"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33333333333333331</c:v>
                  </c:pt>
                  <c:pt idx="4">
                    <c:v>0.33333333333333331</c:v>
                  </c:pt>
                </c:numCache>
              </c:numRef>
            </c:plus>
            <c:min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</c:v>
                  </c:pt>
                  <c:pt idx="2">
                    <c:v>0.33333333333333331</c:v>
                  </c:pt>
                  <c:pt idx="3">
                    <c:v>0.33333333333333331</c:v>
                  </c:pt>
                  <c:pt idx="4">
                    <c:v>0.3333333333333333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8:$F$8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1</c:v>
                </c:pt>
                <c:pt idx="3">
                  <c:v>26</c:v>
                </c:pt>
                <c:pt idx="4">
                  <c:v>29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Graph tiller'!$A$9</c:f>
              <c:strCache>
                <c:ptCount val="1"/>
                <c:pt idx="0">
                  <c:v>cv. Swarna (OA3)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01</c:v>
                  </c:pt>
                  <c:pt idx="2">
                    <c:v>0.19245008972987609</c:v>
                  </c:pt>
                  <c:pt idx="3">
                    <c:v>0.3849001794597528</c:v>
                  </c:pt>
                  <c:pt idx="4">
                    <c:v>0.38490017945974869</c:v>
                  </c:pt>
                </c:numCache>
              </c:numRef>
            </c:plus>
            <c:min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0.19245008972987501</c:v>
                  </c:pt>
                  <c:pt idx="2">
                    <c:v>0.19245008972987609</c:v>
                  </c:pt>
                  <c:pt idx="3">
                    <c:v>0.3849001794597528</c:v>
                  </c:pt>
                  <c:pt idx="4">
                    <c:v>0.38490017945974869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9:$F$9</c:f>
              <c:numCache>
                <c:formatCode>General</c:formatCode>
                <c:ptCount val="5"/>
                <c:pt idx="0">
                  <c:v>0</c:v>
                </c:pt>
                <c:pt idx="1">
                  <c:v>3.3299999999999987</c:v>
                </c:pt>
                <c:pt idx="2">
                  <c:v>11.33</c:v>
                </c:pt>
                <c:pt idx="3">
                  <c:v>25.67</c:v>
                </c:pt>
                <c:pt idx="4">
                  <c:v>28.6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365872"/>
        <c:axId val="830615728"/>
      </c:scatterChart>
      <c:valAx>
        <c:axId val="1001365872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30615728"/>
        <c:crosses val="autoZero"/>
        <c:crossBetween val="midCat"/>
      </c:valAx>
      <c:valAx>
        <c:axId val="830615728"/>
        <c:scaling>
          <c:orientation val="minMax"/>
          <c:max val="30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Leaf  number </a:t>
                </a:r>
              </a:p>
            </c:rich>
          </c:tx>
          <c:layout>
            <c:manualLayout>
              <c:xMode val="edge"/>
              <c:yMode val="edge"/>
              <c:x val="4.3655181400197316E-3"/>
              <c:y val="0.2657007874015747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00136587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56149544852044"/>
          <c:y val="4.2404057600907992E-2"/>
          <c:w val="0.83986259487950166"/>
          <c:h val="0.821440891317156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Graph tiller'!$A$3</c:f>
              <c:strCache>
                <c:ptCount val="1"/>
                <c:pt idx="0">
                  <c:v>cv. Swarna (Control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0.2674258377324</c:v>
                  </c:pt>
                  <c:pt idx="2">
                    <c:v>9.0294573480362939</c:v>
                  </c:pt>
                  <c:pt idx="3">
                    <c:v>11.691746376540152</c:v>
                  </c:pt>
                  <c:pt idx="4">
                    <c:v>40.097537330863602</c:v>
                  </c:pt>
                </c:numCache>
              </c:numRef>
            </c:plus>
            <c:min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0.2674258377324</c:v>
                  </c:pt>
                  <c:pt idx="2">
                    <c:v>9.0294573480362939</c:v>
                  </c:pt>
                  <c:pt idx="3">
                    <c:v>11.691746376540152</c:v>
                  </c:pt>
                  <c:pt idx="4">
                    <c:v>40.097537330863602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3:$F$3</c:f>
              <c:numCache>
                <c:formatCode>General</c:formatCode>
                <c:ptCount val="5"/>
                <c:pt idx="0">
                  <c:v>0</c:v>
                </c:pt>
                <c:pt idx="1">
                  <c:v>49.949999999999996</c:v>
                </c:pt>
                <c:pt idx="2">
                  <c:v>180.77499999999998</c:v>
                </c:pt>
                <c:pt idx="3">
                  <c:v>506.5999999999998</c:v>
                </c:pt>
                <c:pt idx="4">
                  <c:v>733.2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Graph tiller'!$A$4</c:f>
              <c:strCache>
                <c:ptCount val="1"/>
                <c:pt idx="0">
                  <c:v>cv. Swarna (AA1)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4917747819290272</c:v>
                  </c:pt>
                  <c:pt idx="2">
                    <c:v>5.5392869577230872</c:v>
                  </c:pt>
                  <c:pt idx="3">
                    <c:v>6.9097419151031589</c:v>
                  </c:pt>
                  <c:pt idx="4">
                    <c:v>8.1406899789482718</c:v>
                  </c:pt>
                </c:numCache>
              </c:numRef>
            </c:plus>
            <c:min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4917747819290272</c:v>
                  </c:pt>
                  <c:pt idx="2">
                    <c:v>5.5392869577230872</c:v>
                  </c:pt>
                  <c:pt idx="3">
                    <c:v>6.9097419151031589</c:v>
                  </c:pt>
                  <c:pt idx="4">
                    <c:v>8.1406899789482718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4:$F$4</c:f>
              <c:numCache>
                <c:formatCode>General</c:formatCode>
                <c:ptCount val="5"/>
                <c:pt idx="0">
                  <c:v>0</c:v>
                </c:pt>
                <c:pt idx="1">
                  <c:v>40.050000000000004</c:v>
                </c:pt>
                <c:pt idx="2">
                  <c:v>175</c:v>
                </c:pt>
                <c:pt idx="3">
                  <c:v>500</c:v>
                </c:pt>
                <c:pt idx="4">
                  <c:v>7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Graph tiller'!$A$5</c:f>
              <c:strCache>
                <c:ptCount val="1"/>
                <c:pt idx="0">
                  <c:v>cv. Swarna (AA2)</c:v>
                </c:pt>
              </c:strCache>
            </c:strRef>
          </c:tx>
          <c:spPr>
            <a:ln w="19050" cap="flat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x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2.708003938943718</c:v>
                  </c:pt>
                  <c:pt idx="2">
                    <c:v>3.9675055135438937</c:v>
                  </c:pt>
                  <c:pt idx="3">
                    <c:v>6.6365754221080326</c:v>
                  </c:pt>
                  <c:pt idx="4">
                    <c:v>29.909237703425489</c:v>
                  </c:pt>
                </c:numCache>
              </c:numRef>
            </c:plus>
            <c:min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2.708003938943718</c:v>
                  </c:pt>
                  <c:pt idx="2">
                    <c:v>3.9675055135438937</c:v>
                  </c:pt>
                  <c:pt idx="3">
                    <c:v>6.6365754221080326</c:v>
                  </c:pt>
                  <c:pt idx="4">
                    <c:v>29.909237703425489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5:$F$5</c:f>
              <c:numCache>
                <c:formatCode>General</c:formatCode>
                <c:ptCount val="5"/>
                <c:pt idx="0">
                  <c:v>0</c:v>
                </c:pt>
                <c:pt idx="1">
                  <c:v>49.5</c:v>
                </c:pt>
                <c:pt idx="2">
                  <c:v>186.72499999999999</c:v>
                </c:pt>
                <c:pt idx="3">
                  <c:v>513.40000000000009</c:v>
                </c:pt>
                <c:pt idx="4">
                  <c:v>691.7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Graph tiller'!$A$6</c:f>
              <c:strCache>
                <c:ptCount val="1"/>
                <c:pt idx="0">
                  <c:v>cv. Swarna (AA3)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4.3781883620206763</c:v>
                  </c:pt>
                  <c:pt idx="2">
                    <c:v>8.938793729208081</c:v>
                  </c:pt>
                  <c:pt idx="3">
                    <c:v>11.311883132352419</c:v>
                  </c:pt>
                  <c:pt idx="4">
                    <c:v>34.664763569557614</c:v>
                  </c:pt>
                </c:numCache>
              </c:numRef>
            </c:plus>
            <c:min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4.3781883620206763</c:v>
                  </c:pt>
                  <c:pt idx="2">
                    <c:v>8.938793729208081</c:v>
                  </c:pt>
                  <c:pt idx="3">
                    <c:v>11.311883132352419</c:v>
                  </c:pt>
                  <c:pt idx="4">
                    <c:v>34.664763569557614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6:$F$6</c:f>
              <c:numCache>
                <c:formatCode>General</c:formatCode>
                <c:ptCount val="5"/>
                <c:pt idx="0">
                  <c:v>0</c:v>
                </c:pt>
                <c:pt idx="1">
                  <c:v>49.949999999999996</c:v>
                </c:pt>
                <c:pt idx="2">
                  <c:v>186.72499999999999</c:v>
                </c:pt>
                <c:pt idx="3">
                  <c:v>486.5999999999998</c:v>
                </c:pt>
                <c:pt idx="4">
                  <c:v>683.2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Graph tiller'!$A$7</c:f>
              <c:strCache>
                <c:ptCount val="1"/>
                <c:pt idx="0">
                  <c:v>cv. Swarna (OA1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7.0795874408989166</c:v>
                  </c:pt>
                  <c:pt idx="2">
                    <c:v>4.2009641750438407</c:v>
                  </c:pt>
                  <c:pt idx="3">
                    <c:v>21.134366168242288</c:v>
                  </c:pt>
                  <c:pt idx="4">
                    <c:v>15.752645280503369</c:v>
                  </c:pt>
                </c:numCache>
              </c:numRef>
            </c:plus>
            <c:min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7.0795874408989166</c:v>
                  </c:pt>
                  <c:pt idx="2">
                    <c:v>4.2009641750438407</c:v>
                  </c:pt>
                  <c:pt idx="3">
                    <c:v>21.134366168242288</c:v>
                  </c:pt>
                  <c:pt idx="4">
                    <c:v>15.752645280503369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7:$F$7</c:f>
              <c:numCache>
                <c:formatCode>General</c:formatCode>
                <c:ptCount val="5"/>
                <c:pt idx="0">
                  <c:v>0</c:v>
                </c:pt>
                <c:pt idx="1">
                  <c:v>45</c:v>
                </c:pt>
                <c:pt idx="2">
                  <c:v>180.77499999999998</c:v>
                </c:pt>
                <c:pt idx="3">
                  <c:v>480</c:v>
                </c:pt>
                <c:pt idx="4">
                  <c:v>675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Graph tiller'!$A$8</c:f>
              <c:strCache>
                <c:ptCount val="1"/>
                <c:pt idx="0">
                  <c:v>cv. Swarna (OA2)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dashDot"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4.9623255636847565</c:v>
                  </c:pt>
                  <c:pt idx="2">
                    <c:v>2.6935664090573552</c:v>
                  </c:pt>
                  <c:pt idx="3">
                    <c:v>14.942329135713718</c:v>
                  </c:pt>
                  <c:pt idx="4">
                    <c:v>11.203608049790621</c:v>
                  </c:pt>
                </c:numCache>
              </c:numRef>
            </c:plus>
            <c:min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4.9623255636847565</c:v>
                  </c:pt>
                  <c:pt idx="2">
                    <c:v>2.6935664090573552</c:v>
                  </c:pt>
                  <c:pt idx="3">
                    <c:v>14.942329135713718</c:v>
                  </c:pt>
                  <c:pt idx="4">
                    <c:v>11.20360804979062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8:$F$8</c:f>
              <c:numCache>
                <c:formatCode>General</c:formatCode>
                <c:ptCount val="5"/>
                <c:pt idx="0">
                  <c:v>0</c:v>
                </c:pt>
                <c:pt idx="1">
                  <c:v>45</c:v>
                </c:pt>
                <c:pt idx="2">
                  <c:v>192.5</c:v>
                </c:pt>
                <c:pt idx="3">
                  <c:v>520</c:v>
                </c:pt>
                <c:pt idx="4">
                  <c:v>725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Graph tiller'!$A$9</c:f>
              <c:strCache>
                <c:ptCount val="1"/>
                <c:pt idx="0">
                  <c:v>cv. Swarna (OA3)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6.5871965458253383</c:v>
                  </c:pt>
                  <c:pt idx="2">
                    <c:v>14.287155070201942</c:v>
                  </c:pt>
                  <c:pt idx="3">
                    <c:v>22.636764344755708</c:v>
                  </c:pt>
                  <c:pt idx="4">
                    <c:v>16.357974609754077</c:v>
                  </c:pt>
                </c:numCache>
              </c:numRef>
            </c:plus>
            <c:min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6.5871965458253383</c:v>
                  </c:pt>
                  <c:pt idx="2">
                    <c:v>14.287155070201942</c:v>
                  </c:pt>
                  <c:pt idx="3">
                    <c:v>22.636764344755708</c:v>
                  </c:pt>
                  <c:pt idx="4">
                    <c:v>16.357974609754077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9:$F$9</c:f>
              <c:numCache>
                <c:formatCode>General</c:formatCode>
                <c:ptCount val="5"/>
                <c:pt idx="0">
                  <c:v>0</c:v>
                </c:pt>
                <c:pt idx="1">
                  <c:v>49.949999999999996</c:v>
                </c:pt>
                <c:pt idx="2">
                  <c:v>198.27499999999998</c:v>
                </c:pt>
                <c:pt idx="3">
                  <c:v>513.40000000000009</c:v>
                </c:pt>
                <c:pt idx="4">
                  <c:v>716.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630416"/>
        <c:axId val="830616272"/>
      </c:scatterChart>
      <c:valAx>
        <c:axId val="830630416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30616272"/>
        <c:crosses val="autoZero"/>
        <c:crossBetween val="midCat"/>
      </c:valAx>
      <c:valAx>
        <c:axId val="830616272"/>
        <c:scaling>
          <c:orientation val="minMax"/>
          <c:max val="800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Leaf area (cm</a:t>
                </a:r>
                <a:r>
                  <a:rPr lang="en-US" sz="900" baseline="30000"/>
                  <a:t>2</a:t>
                </a:r>
                <a:r>
                  <a:rPr lang="en-US" sz="900"/>
                  <a:t>)</a:t>
                </a:r>
              </a:p>
            </c:rich>
          </c:tx>
          <c:layout>
            <c:manualLayout>
              <c:xMode val="edge"/>
              <c:yMode val="edge"/>
              <c:x val="0"/>
              <c:y val="0.1805269851128566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30630416"/>
        <c:crosses val="autoZero"/>
        <c:crossBetween val="midCat"/>
        <c:majorUnit val="2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97190552956563"/>
          <c:y val="3.971086262657348E-2"/>
          <c:w val="0.84872501897670449"/>
          <c:h val="0.8183934397070511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Graph tiller'!$A$3</c:f>
              <c:strCache>
                <c:ptCount val="1"/>
                <c:pt idx="0">
                  <c:v>cv. Swarna (Control)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2.9627314724384925E-2</c:v>
                  </c:pt>
                  <c:pt idx="2">
                    <c:v>9.7339611669657197E-2</c:v>
                  </c:pt>
                  <c:pt idx="3">
                    <c:v>0.11850925889756295</c:v>
                  </c:pt>
                  <c:pt idx="4">
                    <c:v>0.23701851779515259</c:v>
                  </c:pt>
                </c:numCache>
              </c:numRef>
            </c:plus>
            <c:minus>
              <c:numRef>
                <c:f>'Graph tiller'!$H$3:$L$3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2.9627314724384925E-2</c:v>
                  </c:pt>
                  <c:pt idx="2">
                    <c:v>9.7339611669657197E-2</c:v>
                  </c:pt>
                  <c:pt idx="3">
                    <c:v>0.11850925889756295</c:v>
                  </c:pt>
                  <c:pt idx="4">
                    <c:v>0.23701851779515259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3:$F$3</c:f>
              <c:numCache>
                <c:formatCode>General</c:formatCode>
                <c:ptCount val="5"/>
                <c:pt idx="0">
                  <c:v>0</c:v>
                </c:pt>
                <c:pt idx="1">
                  <c:v>1.3800000000000001</c:v>
                </c:pt>
                <c:pt idx="2">
                  <c:v>3.625</c:v>
                </c:pt>
                <c:pt idx="3">
                  <c:v>7.6</c:v>
                </c:pt>
                <c:pt idx="4">
                  <c:v>14.8250000000000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Graph tiller'!$A$4</c:f>
              <c:strCache>
                <c:ptCount val="1"/>
                <c:pt idx="0">
                  <c:v>cv. Swarna (AA1)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lgDashDot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6442942874385837E-2</c:v>
                  </c:pt>
                  <c:pt idx="2">
                    <c:v>7.8102496759069384E-2</c:v>
                  </c:pt>
                  <c:pt idx="3">
                    <c:v>0.29584780872253058</c:v>
                  </c:pt>
                  <c:pt idx="4">
                    <c:v>0.59169561744507215</c:v>
                  </c:pt>
                </c:numCache>
              </c:numRef>
            </c:plus>
            <c:minus>
              <c:numRef>
                <c:f>'Graph tiller'!$H$4:$L$4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6442942874385837E-2</c:v>
                  </c:pt>
                  <c:pt idx="2">
                    <c:v>7.8102496759069384E-2</c:v>
                  </c:pt>
                  <c:pt idx="3">
                    <c:v>0.29584780872253058</c:v>
                  </c:pt>
                  <c:pt idx="4">
                    <c:v>0.59169561744507215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4:$F$4</c:f>
              <c:numCache>
                <c:formatCode>General</c:formatCode>
                <c:ptCount val="5"/>
                <c:pt idx="0">
                  <c:v>0</c:v>
                </c:pt>
                <c:pt idx="1">
                  <c:v>1.29</c:v>
                </c:pt>
                <c:pt idx="2">
                  <c:v>3.625</c:v>
                </c:pt>
                <c:pt idx="3">
                  <c:v>7.5624999999999982</c:v>
                </c:pt>
                <c:pt idx="4">
                  <c:v>14.48750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Graph tiller'!$A$5</c:f>
              <c:strCache>
                <c:ptCount val="1"/>
                <c:pt idx="0">
                  <c:v>cv. Swarna (AA2)</c:v>
                </c:pt>
              </c:strCache>
            </c:strRef>
          </c:tx>
          <c:spPr>
            <a:ln w="19050" cap="flat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x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4529663145135627E-2</c:v>
                  </c:pt>
                  <c:pt idx="2">
                    <c:v>4.2524502740572616E-2</c:v>
                  </c:pt>
                  <c:pt idx="3">
                    <c:v>0.23183646854656378</c:v>
                  </c:pt>
                  <c:pt idx="4">
                    <c:v>0.46367293709312746</c:v>
                  </c:pt>
                </c:numCache>
              </c:numRef>
            </c:plus>
            <c:minus>
              <c:numRef>
                <c:f>'Graph tiller'!$H$5:$L$5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4529663145135627E-2</c:v>
                  </c:pt>
                  <c:pt idx="2">
                    <c:v>4.2524502740572616E-2</c:v>
                  </c:pt>
                  <c:pt idx="3">
                    <c:v>0.23183646854656378</c:v>
                  </c:pt>
                  <c:pt idx="4">
                    <c:v>0.46367293709312746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5:$F$5</c:f>
              <c:numCache>
                <c:formatCode>General</c:formatCode>
                <c:ptCount val="5"/>
                <c:pt idx="0">
                  <c:v>0</c:v>
                </c:pt>
                <c:pt idx="1">
                  <c:v>1.4</c:v>
                </c:pt>
                <c:pt idx="2">
                  <c:v>3.5</c:v>
                </c:pt>
                <c:pt idx="3">
                  <c:v>7.4875000000000007</c:v>
                </c:pt>
                <c:pt idx="4">
                  <c:v>14.337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Graph tiller'!$A$6</c:f>
              <c:strCache>
                <c:ptCount val="1"/>
                <c:pt idx="0">
                  <c:v>cv. Swarna (AA3)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8559214542766381E-2</c:v>
                  </c:pt>
                  <c:pt idx="2">
                    <c:v>7.7674534651540325E-2</c:v>
                  </c:pt>
                  <c:pt idx="3">
                    <c:v>0.19229606802475188</c:v>
                  </c:pt>
                  <c:pt idx="4">
                    <c:v>0.38459213604952031</c:v>
                  </c:pt>
                </c:numCache>
              </c:numRef>
            </c:plus>
            <c:minus>
              <c:numRef>
                <c:f>'Graph tiller'!$H$6:$L$6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8559214542766381E-2</c:v>
                  </c:pt>
                  <c:pt idx="2">
                    <c:v>7.7674534651540325E-2</c:v>
                  </c:pt>
                  <c:pt idx="3">
                    <c:v>0.19229606802475188</c:v>
                  </c:pt>
                  <c:pt idx="4">
                    <c:v>0.3845921360495203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6:$F$6</c:f>
              <c:numCache>
                <c:formatCode>General</c:formatCode>
                <c:ptCount val="5"/>
                <c:pt idx="0">
                  <c:v>0</c:v>
                </c:pt>
                <c:pt idx="1">
                  <c:v>1.35</c:v>
                </c:pt>
                <c:pt idx="2">
                  <c:v>3.25</c:v>
                </c:pt>
                <c:pt idx="3">
                  <c:v>7</c:v>
                </c:pt>
                <c:pt idx="4">
                  <c:v>13.37500000000000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Graph tiller'!$A$7</c:f>
              <c:strCache>
                <c:ptCount val="1"/>
                <c:pt idx="0">
                  <c:v>cv. Swarna (OA1)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4.5987115747945125E-2</c:v>
                  </c:pt>
                  <c:pt idx="2">
                    <c:v>7.7674534651540325E-2</c:v>
                  </c:pt>
                  <c:pt idx="3">
                    <c:v>0.28010580011714292</c:v>
                  </c:pt>
                  <c:pt idx="4">
                    <c:v>0.56021160023428584</c:v>
                  </c:pt>
                </c:numCache>
              </c:numRef>
            </c:plus>
            <c:minus>
              <c:numRef>
                <c:f>'Graph tiller'!$H$7:$L$7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4.5987115747945125E-2</c:v>
                  </c:pt>
                  <c:pt idx="2">
                    <c:v>7.7674534651540325E-2</c:v>
                  </c:pt>
                  <c:pt idx="3">
                    <c:v>0.28010580011714292</c:v>
                  </c:pt>
                  <c:pt idx="4">
                    <c:v>0.56021160023428584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7:$F$7</c:f>
              <c:numCache>
                <c:formatCode>General</c:formatCode>
                <c:ptCount val="5"/>
                <c:pt idx="0">
                  <c:v>0</c:v>
                </c:pt>
                <c:pt idx="1">
                  <c:v>1.29</c:v>
                </c:pt>
                <c:pt idx="2">
                  <c:v>3.25</c:v>
                </c:pt>
                <c:pt idx="3">
                  <c:v>6.9375</c:v>
                </c:pt>
                <c:pt idx="4">
                  <c:v>13.237500000000001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Graph tiller'!$A$8</c:f>
              <c:strCache>
                <c:ptCount val="1"/>
                <c:pt idx="0">
                  <c:v>cv. Swarna (OA2)</c:v>
                </c:pt>
              </c:strCache>
            </c:strRef>
          </c:tx>
          <c:spPr>
            <a:ln w="19050" cap="rnd">
              <a:solidFill>
                <a:schemeClr val="accent6"/>
              </a:solidFill>
              <a:prstDash val="dashDot"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1706281947614128E-2</c:v>
                  </c:pt>
                  <c:pt idx="2">
                    <c:v>8.5049005481155654E-2</c:v>
                  </c:pt>
                  <c:pt idx="3">
                    <c:v>0.21333333333332902</c:v>
                  </c:pt>
                  <c:pt idx="4">
                    <c:v>0.42666666666665803</c:v>
                  </c:pt>
                </c:numCache>
              </c:numRef>
            </c:plus>
            <c:minus>
              <c:numRef>
                <c:f>'Graph tiller'!$H$8:$L$8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1706281947614128E-2</c:v>
                  </c:pt>
                  <c:pt idx="2">
                    <c:v>8.5049005481155654E-2</c:v>
                  </c:pt>
                  <c:pt idx="3">
                    <c:v>0.21333333333332902</c:v>
                  </c:pt>
                  <c:pt idx="4">
                    <c:v>0.42666666666665803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8:$F$8</c:f>
              <c:numCache>
                <c:formatCode>General</c:formatCode>
                <c:ptCount val="5"/>
                <c:pt idx="0">
                  <c:v>0</c:v>
                </c:pt>
                <c:pt idx="1">
                  <c:v>1.36</c:v>
                </c:pt>
                <c:pt idx="2">
                  <c:v>3.625</c:v>
                </c:pt>
                <c:pt idx="3">
                  <c:v>7.55</c:v>
                </c:pt>
                <c:pt idx="4">
                  <c:v>14.475000000000003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'Graph tiller'!$A$9</c:f>
              <c:strCache>
                <c:ptCount val="1"/>
                <c:pt idx="0">
                  <c:v>cv. Swarna (OA3)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3877773329777014E-2</c:v>
                  </c:pt>
                  <c:pt idx="2">
                    <c:v>9.9289140057380834E-2</c:v>
                  </c:pt>
                  <c:pt idx="3">
                    <c:v>0.14047538337135232</c:v>
                  </c:pt>
                  <c:pt idx="4">
                    <c:v>0.28095076674274971</c:v>
                  </c:pt>
                </c:numCache>
              </c:numRef>
            </c:plus>
            <c:minus>
              <c:numRef>
                <c:f>'Graph tiller'!$H$9:$L$9</c:f>
                <c:numCache>
                  <c:formatCode>General</c:formatCode>
                  <c:ptCount val="5"/>
                  <c:pt idx="0">
                    <c:v>0</c:v>
                  </c:pt>
                  <c:pt idx="1">
                    <c:v>1.3877773329777014E-2</c:v>
                  </c:pt>
                  <c:pt idx="2">
                    <c:v>9.9289140057380834E-2</c:v>
                  </c:pt>
                  <c:pt idx="3">
                    <c:v>0.14047538337135232</c:v>
                  </c:pt>
                  <c:pt idx="4">
                    <c:v>0.28095076674274971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9:$F$9</c:f>
              <c:numCache>
                <c:formatCode>General</c:formatCode>
                <c:ptCount val="5"/>
                <c:pt idx="0">
                  <c:v>0</c:v>
                </c:pt>
                <c:pt idx="1">
                  <c:v>1.37</c:v>
                </c:pt>
                <c:pt idx="2">
                  <c:v>3.3749999999999991</c:v>
                </c:pt>
                <c:pt idx="3">
                  <c:v>7.6249999999999973</c:v>
                </c:pt>
                <c:pt idx="4">
                  <c:v>14.6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617904"/>
        <c:axId val="830620624"/>
      </c:scatterChart>
      <c:valAx>
        <c:axId val="830617904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30620624"/>
        <c:crosses val="autoZero"/>
        <c:crossBetween val="midCat"/>
      </c:valAx>
      <c:valAx>
        <c:axId val="8306206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Biomass (g plant</a:t>
                </a:r>
                <a:r>
                  <a:rPr lang="en-US" sz="900" baseline="30000"/>
                  <a:t>-1</a:t>
                </a:r>
                <a:r>
                  <a:rPr lang="en-US" sz="900"/>
                  <a:t>)</a:t>
                </a:r>
              </a:p>
            </c:rich>
          </c:tx>
          <c:layout>
            <c:manualLayout>
              <c:xMode val="edge"/>
              <c:yMode val="edge"/>
              <c:x val="1.5221268073198166E-3"/>
              <c:y val="0.113158355205599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3061790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7902638654261"/>
          <c:y val="3.860566448801743E-2"/>
          <c:w val="0.84084649884603491"/>
          <c:h val="0.82968864186094382"/>
        </c:manualLayout>
      </c:layout>
      <c:scatterChart>
        <c:scatterStyle val="lineMarker"/>
        <c:varyColors val="0"/>
        <c:ser>
          <c:idx val="0"/>
          <c:order val="0"/>
          <c:tx>
            <c:strRef>
              <c:f>'Graph tiller'!$A$3</c:f>
              <c:strCache>
                <c:ptCount val="1"/>
                <c:pt idx="0">
                  <c:v>cv. Swarna (Control)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Graph tiller'!$H$3:$L$3</c:f>
                <c:numCache>
                  <c:formatCode>General</c:formatCode>
                  <c:ptCount val="5"/>
                  <c:pt idx="1">
                    <c:v>1.2619796324000672</c:v>
                  </c:pt>
                  <c:pt idx="2">
                    <c:v>0.19245008972978772</c:v>
                  </c:pt>
                  <c:pt idx="3">
                    <c:v>0.50917507721728261</c:v>
                  </c:pt>
                  <c:pt idx="4">
                    <c:v>1.3877773329774459</c:v>
                  </c:pt>
                </c:numCache>
              </c:numRef>
            </c:plus>
            <c:minus>
              <c:numRef>
                <c:f>'Graph tiller'!$H$3:$L$3</c:f>
                <c:numCache>
                  <c:formatCode>General</c:formatCode>
                  <c:ptCount val="5"/>
                  <c:pt idx="1">
                    <c:v>1.2619796324000672</c:v>
                  </c:pt>
                  <c:pt idx="2">
                    <c:v>0.19245008972978772</c:v>
                  </c:pt>
                  <c:pt idx="3">
                    <c:v>0.50917507721728261</c:v>
                  </c:pt>
                  <c:pt idx="4">
                    <c:v>1.3877773329774459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3:$F$3</c:f>
              <c:numCache>
                <c:formatCode>General</c:formatCode>
                <c:ptCount val="5"/>
                <c:pt idx="1">
                  <c:v>39.700000000000003</c:v>
                </c:pt>
                <c:pt idx="2">
                  <c:v>55.3</c:v>
                </c:pt>
                <c:pt idx="3">
                  <c:v>62.3</c:v>
                </c:pt>
                <c:pt idx="4">
                  <c:v>102.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Graph tiller'!$A$4</c:f>
              <c:strCache>
                <c:ptCount val="1"/>
                <c:pt idx="0">
                  <c:v>cv. Swarna (AA1)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2700">
                <a:prstDash val="sysDash"/>
              </a:ln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Graph tiller'!$H$4:$L$4</c:f>
                <c:numCache>
                  <c:formatCode>General</c:formatCode>
                  <c:ptCount val="5"/>
                  <c:pt idx="1">
                    <c:v>0.88191710368819698</c:v>
                  </c:pt>
                  <c:pt idx="2">
                    <c:v>0.50917507721733213</c:v>
                  </c:pt>
                  <c:pt idx="3">
                    <c:v>0.57735026918962562</c:v>
                  </c:pt>
                  <c:pt idx="4">
                    <c:v>2.8480012484391777</c:v>
                  </c:pt>
                </c:numCache>
              </c:numRef>
            </c:plus>
            <c:minus>
              <c:numRef>
                <c:f>'Graph tiller'!$H$4:$L$4</c:f>
                <c:numCache>
                  <c:formatCode>General</c:formatCode>
                  <c:ptCount val="5"/>
                  <c:pt idx="1">
                    <c:v>0.88191710368819698</c:v>
                  </c:pt>
                  <c:pt idx="2">
                    <c:v>0.50917507721733213</c:v>
                  </c:pt>
                  <c:pt idx="3">
                    <c:v>0.57735026918962562</c:v>
                  </c:pt>
                  <c:pt idx="4">
                    <c:v>2.8480012484391777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4:$F$4</c:f>
              <c:numCache>
                <c:formatCode>General</c:formatCode>
                <c:ptCount val="5"/>
                <c:pt idx="1">
                  <c:v>36</c:v>
                </c:pt>
                <c:pt idx="2">
                  <c:v>50.7</c:v>
                </c:pt>
                <c:pt idx="3">
                  <c:v>62</c:v>
                </c:pt>
                <c:pt idx="4">
                  <c:v>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Graph tiller'!$A$5</c:f>
              <c:strCache>
                <c:ptCount val="1"/>
                <c:pt idx="0">
                  <c:v>cv. Swarna (AA2)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x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2700">
                <a:solidFill>
                  <a:srgbClr val="C0504D">
                    <a:lumMod val="75000"/>
                  </a:srgbClr>
                </a:solidFill>
                <a:prstDash val="sysDot"/>
              </a:ln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Graph tiller'!$H$5:$L$5</c:f>
                <c:numCache>
                  <c:formatCode>General</c:formatCode>
                  <c:ptCount val="5"/>
                  <c:pt idx="1">
                    <c:v>0</c:v>
                  </c:pt>
                  <c:pt idx="2">
                    <c:v>0.69388866648872316</c:v>
                  </c:pt>
                  <c:pt idx="3">
                    <c:v>0.50917507721728261</c:v>
                  </c:pt>
                  <c:pt idx="4">
                    <c:v>1.4529663145135578</c:v>
                  </c:pt>
                </c:numCache>
              </c:numRef>
            </c:plus>
            <c:minus>
              <c:numRef>
                <c:f>'Graph tiller'!$H$5:$L$5</c:f>
                <c:numCache>
                  <c:formatCode>General</c:formatCode>
                  <c:ptCount val="5"/>
                  <c:pt idx="1">
                    <c:v>0</c:v>
                  </c:pt>
                  <c:pt idx="2">
                    <c:v>0.69388866648872316</c:v>
                  </c:pt>
                  <c:pt idx="3">
                    <c:v>0.50917507721728261</c:v>
                  </c:pt>
                  <c:pt idx="4">
                    <c:v>1.4529663145135578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5:$F$5</c:f>
              <c:numCache>
                <c:formatCode>General</c:formatCode>
                <c:ptCount val="5"/>
                <c:pt idx="1">
                  <c:v>35</c:v>
                </c:pt>
                <c:pt idx="2">
                  <c:v>50.3</c:v>
                </c:pt>
                <c:pt idx="3">
                  <c:v>61.7</c:v>
                </c:pt>
                <c:pt idx="4">
                  <c:v>90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'Graph tiller'!$A$6</c:f>
              <c:strCache>
                <c:ptCount val="1"/>
                <c:pt idx="0">
                  <c:v>cv. Swarna (AA3)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2700">
                <a:solidFill>
                  <a:schemeClr val="tx2">
                    <a:lumMod val="75000"/>
                  </a:schemeClr>
                </a:solidFill>
                <a:prstDash val="dashDot"/>
              </a:ln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Graph tiller'!$H$6:$L$6</c:f>
                <c:numCache>
                  <c:formatCode>General</c:formatCode>
                  <c:ptCount val="5"/>
                  <c:pt idx="1">
                    <c:v>0.88191710368819698</c:v>
                  </c:pt>
                  <c:pt idx="2">
                    <c:v>1.1706281947614225</c:v>
                  </c:pt>
                  <c:pt idx="3">
                    <c:v>1.3471506281091141</c:v>
                  </c:pt>
                  <c:pt idx="4">
                    <c:v>0.83887049280790138</c:v>
                  </c:pt>
                </c:numCache>
              </c:numRef>
            </c:plus>
            <c:minus>
              <c:numRef>
                <c:f>'Graph tiller'!$H$6:$L$6</c:f>
                <c:numCache>
                  <c:formatCode>General</c:formatCode>
                  <c:ptCount val="5"/>
                  <c:pt idx="1">
                    <c:v>0.88191710368819698</c:v>
                  </c:pt>
                  <c:pt idx="2">
                    <c:v>1.1706281947614225</c:v>
                  </c:pt>
                  <c:pt idx="3">
                    <c:v>1.3471506281091141</c:v>
                  </c:pt>
                  <c:pt idx="4">
                    <c:v>0.83887049280790138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6:$F$6</c:f>
              <c:numCache>
                <c:formatCode>General</c:formatCode>
                <c:ptCount val="5"/>
                <c:pt idx="1">
                  <c:v>35</c:v>
                </c:pt>
                <c:pt idx="2">
                  <c:v>50.7</c:v>
                </c:pt>
                <c:pt idx="3">
                  <c:v>62.7</c:v>
                </c:pt>
                <c:pt idx="4">
                  <c:v>89.7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'Graph tiller'!$A$7</c:f>
              <c:strCache>
                <c:ptCount val="1"/>
                <c:pt idx="0">
                  <c:v>cv. Swarna (OA1)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dash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2700">
                <a:solidFill>
                  <a:srgbClr val="C00000"/>
                </a:solidFill>
                <a:prstDash val="dash"/>
              </a:ln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Graph tiller'!$H$7:$L$7</c:f>
                <c:numCache>
                  <c:formatCode>General</c:formatCode>
                  <c:ptCount val="5"/>
                  <c:pt idx="1">
                    <c:v>0.69388866648870495</c:v>
                  </c:pt>
                  <c:pt idx="2">
                    <c:v>1.1706281947614225</c:v>
                  </c:pt>
                  <c:pt idx="3">
                    <c:v>1.0715167512214239</c:v>
                  </c:pt>
                  <c:pt idx="4">
                    <c:v>0.88191710368819698</c:v>
                  </c:pt>
                </c:numCache>
              </c:numRef>
            </c:plus>
            <c:minus>
              <c:numRef>
                <c:f>'Graph tiller'!$H$7:$L$7</c:f>
                <c:numCache>
                  <c:formatCode>General</c:formatCode>
                  <c:ptCount val="5"/>
                  <c:pt idx="1">
                    <c:v>0.69388866648870495</c:v>
                  </c:pt>
                  <c:pt idx="2">
                    <c:v>1.1706281947614225</c:v>
                  </c:pt>
                  <c:pt idx="3">
                    <c:v>1.0715167512214239</c:v>
                  </c:pt>
                  <c:pt idx="4">
                    <c:v>0.88191710368819698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7:$F$7</c:f>
              <c:numCache>
                <c:formatCode>General</c:formatCode>
                <c:ptCount val="5"/>
                <c:pt idx="1">
                  <c:v>34.700000000000003</c:v>
                </c:pt>
                <c:pt idx="2">
                  <c:v>47.7</c:v>
                </c:pt>
                <c:pt idx="3">
                  <c:v>60.3</c:v>
                </c:pt>
                <c:pt idx="4">
                  <c:v>85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'Graph tiller'!$A$8</c:f>
              <c:strCache>
                <c:ptCount val="1"/>
                <c:pt idx="0">
                  <c:v>cv. Swarna (OA2)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2700">
                <a:solidFill>
                  <a:srgbClr val="92D050"/>
                </a:solidFill>
                <a:prstDash val="dashDot"/>
              </a:ln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Graph tiller'!$H$8:$L$8</c:f>
                <c:numCache>
                  <c:formatCode>General</c:formatCode>
                  <c:ptCount val="5"/>
                  <c:pt idx="1">
                    <c:v>0.50917507721733213</c:v>
                  </c:pt>
                  <c:pt idx="2">
                    <c:v>0.69388866648868675</c:v>
                  </c:pt>
                  <c:pt idx="3">
                    <c:v>1.2619796324000472</c:v>
                  </c:pt>
                  <c:pt idx="4">
                    <c:v>1.5275252316519463</c:v>
                  </c:pt>
                </c:numCache>
              </c:numRef>
            </c:plus>
            <c:minus>
              <c:numRef>
                <c:f>'Graph tiller'!$H$8:$L$8</c:f>
                <c:numCache>
                  <c:formatCode>General</c:formatCode>
                  <c:ptCount val="5"/>
                  <c:pt idx="1">
                    <c:v>0.50917507721733213</c:v>
                  </c:pt>
                  <c:pt idx="2">
                    <c:v>0.69388866648868675</c:v>
                  </c:pt>
                  <c:pt idx="3">
                    <c:v>1.2619796324000472</c:v>
                  </c:pt>
                  <c:pt idx="4">
                    <c:v>1.5275252316519463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8:$F$8</c:f>
              <c:numCache>
                <c:formatCode>General</c:formatCode>
                <c:ptCount val="5"/>
                <c:pt idx="1">
                  <c:v>38.300000000000011</c:v>
                </c:pt>
                <c:pt idx="2">
                  <c:v>53.7</c:v>
                </c:pt>
                <c:pt idx="3">
                  <c:v>62.7</c:v>
                </c:pt>
                <c:pt idx="4">
                  <c:v>91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'Graph tiller'!$A$9</c:f>
              <c:strCache>
                <c:ptCount val="1"/>
                <c:pt idx="0">
                  <c:v>cv. Swarna (OA3)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triang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trendline>
            <c:spPr>
              <a:ln w="12700">
                <a:solidFill>
                  <a:schemeClr val="accent2">
                    <a:lumMod val="75000"/>
                  </a:schemeClr>
                </a:solidFill>
                <a:prstDash val="lgDashDotDot"/>
              </a:ln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Graph tiller'!$H$9:$L$9</c:f>
                <c:numCache>
                  <c:formatCode>General</c:formatCode>
                  <c:ptCount val="5"/>
                  <c:pt idx="1">
                    <c:v>0.50917507721733213</c:v>
                  </c:pt>
                  <c:pt idx="2">
                    <c:v>0.66666666666666663</c:v>
                  </c:pt>
                  <c:pt idx="3">
                    <c:v>1.7638342073763933</c:v>
                  </c:pt>
                  <c:pt idx="4">
                    <c:v>0.38490017945983818</c:v>
                  </c:pt>
                </c:numCache>
              </c:numRef>
            </c:plus>
            <c:minus>
              <c:numRef>
                <c:f>'Graph tiller'!$H$9:$L$9</c:f>
                <c:numCache>
                  <c:formatCode>General</c:formatCode>
                  <c:ptCount val="5"/>
                  <c:pt idx="1">
                    <c:v>0.50917507721733213</c:v>
                  </c:pt>
                  <c:pt idx="2">
                    <c:v>0.66666666666666663</c:v>
                  </c:pt>
                  <c:pt idx="3">
                    <c:v>1.7638342073763933</c:v>
                  </c:pt>
                  <c:pt idx="4">
                    <c:v>0.38490017945983818</c:v>
                  </c:pt>
                </c:numCache>
              </c:numRef>
            </c:minus>
          </c:errBars>
          <c:xVal>
            <c:numRef>
              <c:f>'Graph tiller'!$B$2:$F$2</c:f>
              <c:numCache>
                <c:formatCode>General</c:formatCode>
                <c:ptCount val="5"/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Graph tiller'!$B$9:$F$9</c:f>
              <c:numCache>
                <c:formatCode>General</c:formatCode>
                <c:ptCount val="5"/>
                <c:pt idx="1">
                  <c:v>39.700000000000003</c:v>
                </c:pt>
                <c:pt idx="2">
                  <c:v>54</c:v>
                </c:pt>
                <c:pt idx="3">
                  <c:v>63</c:v>
                </c:pt>
                <c:pt idx="4">
                  <c:v>91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626064"/>
        <c:axId val="830616816"/>
      </c:scatterChart>
      <c:valAx>
        <c:axId val="830626064"/>
        <c:scaling>
          <c:orientation val="minMax"/>
          <c:max val="9"/>
          <c:min val="0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30616816"/>
        <c:crosses val="autoZero"/>
        <c:crossBetween val="midCat"/>
      </c:valAx>
      <c:valAx>
        <c:axId val="830616816"/>
        <c:scaling>
          <c:orientation val="minMax"/>
          <c:min val="20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Plant height (cm)</a:t>
                </a:r>
              </a:p>
            </c:rich>
          </c:tx>
          <c:layout>
            <c:manualLayout>
              <c:xMode val="edge"/>
              <c:yMode val="edge"/>
              <c:x val="1.5051396167452316E-2"/>
              <c:y val="0.15708369787109944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830626064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29244088857445"/>
          <c:y val="3.8877130136565068E-2"/>
          <c:w val="0.82845166831516914"/>
          <c:h val="0.8116337709524036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2</c:f>
              <c:strCache>
                <c:ptCount val="1"/>
                <c:pt idx="0">
                  <c:v>AA1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1!$I$12:$I$17</c:f>
                <c:numCache>
                  <c:formatCode>General</c:formatCode>
                  <c:ptCount val="6"/>
                  <c:pt idx="0">
                    <c:v>0.38490017945975069</c:v>
                  </c:pt>
                  <c:pt idx="1">
                    <c:v>0.5091750772173167</c:v>
                  </c:pt>
                  <c:pt idx="2">
                    <c:v>0.38490017945975069</c:v>
                  </c:pt>
                  <c:pt idx="3">
                    <c:v>0.5091750772173167</c:v>
                  </c:pt>
                  <c:pt idx="4">
                    <c:v>0.5091750772173167</c:v>
                  </c:pt>
                  <c:pt idx="5">
                    <c:v>0.33333333333333331</c:v>
                  </c:pt>
                </c:numCache>
              </c:numRef>
            </c:plus>
            <c:minus>
              <c:numRef>
                <c:f>Sheet1!$I$12:$I$17</c:f>
                <c:numCache>
                  <c:formatCode>General</c:formatCode>
                  <c:ptCount val="6"/>
                  <c:pt idx="0">
                    <c:v>0.38490017945975069</c:v>
                  </c:pt>
                  <c:pt idx="1">
                    <c:v>0.5091750772173167</c:v>
                  </c:pt>
                  <c:pt idx="2">
                    <c:v>0.38490017945975069</c:v>
                  </c:pt>
                  <c:pt idx="3">
                    <c:v>0.5091750772173167</c:v>
                  </c:pt>
                  <c:pt idx="4">
                    <c:v>0.5091750772173167</c:v>
                  </c:pt>
                  <c:pt idx="5">
                    <c:v>0.33333333333333331</c:v>
                  </c:pt>
                </c:numCache>
              </c:numRef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2:$F$1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7.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13</c:f>
              <c:strCache>
                <c:ptCount val="1"/>
                <c:pt idx="0">
                  <c:v>AA2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1!$G$12:$G$17</c:f>
                <c:numCache>
                  <c:formatCode>General</c:formatCode>
                  <c:ptCount val="6"/>
                  <c:pt idx="0">
                    <c:v>0.19245008972987596</c:v>
                  </c:pt>
                  <c:pt idx="1">
                    <c:v>0.19245008972987596</c:v>
                  </c:pt>
                  <c:pt idx="2">
                    <c:v>0.33333333333333331</c:v>
                  </c:pt>
                  <c:pt idx="3">
                    <c:v>0.1924500897298749</c:v>
                  </c:pt>
                  <c:pt idx="4">
                    <c:v>0.33333333333333331</c:v>
                  </c:pt>
                  <c:pt idx="5">
                    <c:v>0.33333333333333331</c:v>
                  </c:pt>
                </c:numCache>
              </c:numRef>
            </c:plus>
            <c:minus>
              <c:numRef>
                <c:f>Sheet1!$G$12:$G$17</c:f>
                <c:numCache>
                  <c:formatCode>General</c:formatCode>
                  <c:ptCount val="6"/>
                  <c:pt idx="0">
                    <c:v>0.19245008972987596</c:v>
                  </c:pt>
                  <c:pt idx="1">
                    <c:v>0.19245008972987596</c:v>
                  </c:pt>
                  <c:pt idx="2">
                    <c:v>0.33333333333333331</c:v>
                  </c:pt>
                  <c:pt idx="3">
                    <c:v>0.1924500897298749</c:v>
                  </c:pt>
                  <c:pt idx="4">
                    <c:v>0.33333333333333331</c:v>
                  </c:pt>
                  <c:pt idx="5">
                    <c:v>0.33333333333333331</c:v>
                  </c:pt>
                </c:numCache>
              </c:numRef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3:$F$1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.3</c:v>
                </c:pt>
                <c:pt idx="4">
                  <c:v>7.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A$14</c:f>
              <c:strCache>
                <c:ptCount val="1"/>
                <c:pt idx="0">
                  <c:v>AA3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1!$G$12:$G$17</c:f>
                <c:numCache>
                  <c:formatCode>General</c:formatCode>
                  <c:ptCount val="6"/>
                  <c:pt idx="0">
                    <c:v>0.19245008972987596</c:v>
                  </c:pt>
                  <c:pt idx="1">
                    <c:v>0.19245008972987596</c:v>
                  </c:pt>
                  <c:pt idx="2">
                    <c:v>0.33333333333333331</c:v>
                  </c:pt>
                  <c:pt idx="3">
                    <c:v>0.1924500897298749</c:v>
                  </c:pt>
                  <c:pt idx="4">
                    <c:v>0.33333333333333331</c:v>
                  </c:pt>
                  <c:pt idx="5">
                    <c:v>0.33333333333333331</c:v>
                  </c:pt>
                </c:numCache>
              </c:numRef>
            </c:plus>
            <c:minus>
              <c:numRef>
                <c:f>Sheet1!$H$12:$H$17</c:f>
                <c:numCache>
                  <c:formatCode>General</c:formatCode>
                  <c:ptCount val="6"/>
                  <c:pt idx="0">
                    <c:v>0.33333333333333331</c:v>
                  </c:pt>
                  <c:pt idx="1">
                    <c:v>0.33333333333333331</c:v>
                  </c:pt>
                  <c:pt idx="2">
                    <c:v>0.38490017945974991</c:v>
                  </c:pt>
                  <c:pt idx="3">
                    <c:v>0.33333333333333331</c:v>
                  </c:pt>
                  <c:pt idx="4">
                    <c:v>0.50917507721731581</c:v>
                  </c:pt>
                  <c:pt idx="5">
                    <c:v>0.50917507721731581</c:v>
                  </c:pt>
                </c:numCache>
              </c:numRef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A$15</c:f>
              <c:strCache>
                <c:ptCount val="1"/>
                <c:pt idx="0">
                  <c:v>OA1</c:v>
                </c:pt>
              </c:strCache>
            </c:strRef>
          </c:tx>
          <c:errBars>
            <c:errDir val="y"/>
            <c:errBarType val="both"/>
            <c:errValType val="fixedVal"/>
            <c:noEndCap val="0"/>
            <c:val val="0.1"/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5:$F$1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7.7</c:v>
                </c:pt>
                <c:pt idx="4">
                  <c:v>8.300000000000000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A$16</c:f>
              <c:strCache>
                <c:ptCount val="1"/>
                <c:pt idx="0">
                  <c:v>OA2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1!$I$12:$I$17</c:f>
                <c:numCache>
                  <c:formatCode>General</c:formatCode>
                  <c:ptCount val="6"/>
                  <c:pt idx="0">
                    <c:v>0.38490017945975069</c:v>
                  </c:pt>
                  <c:pt idx="1">
                    <c:v>0.5091750772173167</c:v>
                  </c:pt>
                  <c:pt idx="2">
                    <c:v>0.38490017945975069</c:v>
                  </c:pt>
                  <c:pt idx="3">
                    <c:v>0.5091750772173167</c:v>
                  </c:pt>
                  <c:pt idx="4">
                    <c:v>0.5091750772173167</c:v>
                  </c:pt>
                  <c:pt idx="5">
                    <c:v>0.33333333333333331</c:v>
                  </c:pt>
                </c:numCache>
              </c:numRef>
            </c:plus>
            <c:minus>
              <c:numRef>
                <c:f>Sheet1!$I$12:$I$17</c:f>
                <c:numCache>
                  <c:formatCode>General</c:formatCode>
                  <c:ptCount val="6"/>
                  <c:pt idx="0">
                    <c:v>0.38490017945975069</c:v>
                  </c:pt>
                  <c:pt idx="1">
                    <c:v>0.5091750772173167</c:v>
                  </c:pt>
                  <c:pt idx="2">
                    <c:v>0.38490017945975069</c:v>
                  </c:pt>
                  <c:pt idx="3">
                    <c:v>0.5091750772173167</c:v>
                  </c:pt>
                  <c:pt idx="4">
                    <c:v>0.5091750772173167</c:v>
                  </c:pt>
                  <c:pt idx="5">
                    <c:v>0.33333333333333331</c:v>
                  </c:pt>
                </c:numCache>
              </c:numRef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6:$F$1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7.7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A$17</c:f>
              <c:strCache>
                <c:ptCount val="1"/>
                <c:pt idx="0">
                  <c:v>OA3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1!$H$12:$H$17</c:f>
                <c:numCache>
                  <c:formatCode>General</c:formatCode>
                  <c:ptCount val="6"/>
                  <c:pt idx="0">
                    <c:v>0.33333333333333331</c:v>
                  </c:pt>
                  <c:pt idx="1">
                    <c:v>0.33333333333333331</c:v>
                  </c:pt>
                  <c:pt idx="2">
                    <c:v>0.38490017945974991</c:v>
                  </c:pt>
                  <c:pt idx="3">
                    <c:v>0.33333333333333331</c:v>
                  </c:pt>
                  <c:pt idx="4">
                    <c:v>0.50917507721731581</c:v>
                  </c:pt>
                  <c:pt idx="5">
                    <c:v>0.50917507721731581</c:v>
                  </c:pt>
                </c:numCache>
              </c:numRef>
            </c:plus>
            <c:minus>
              <c:numRef>
                <c:f>Sheet1!$H$12:$H$17</c:f>
                <c:numCache>
                  <c:formatCode>General</c:formatCode>
                  <c:ptCount val="6"/>
                  <c:pt idx="0">
                    <c:v>0.33333333333333331</c:v>
                  </c:pt>
                  <c:pt idx="1">
                    <c:v>0.33333333333333331</c:v>
                  </c:pt>
                  <c:pt idx="2">
                    <c:v>0.38490017945974991</c:v>
                  </c:pt>
                  <c:pt idx="3">
                    <c:v>0.33333333333333331</c:v>
                  </c:pt>
                  <c:pt idx="4">
                    <c:v>0.50917507721731581</c:v>
                  </c:pt>
                  <c:pt idx="5">
                    <c:v>0.50917507721731581</c:v>
                  </c:pt>
                </c:numCache>
              </c:numRef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7:$F$1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6.3</c:v>
                </c:pt>
                <c:pt idx="4">
                  <c:v>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622256"/>
        <c:axId val="830623344"/>
      </c:scatterChart>
      <c:valAx>
        <c:axId val="830622256"/>
        <c:scaling>
          <c:orientation val="minMax"/>
          <c:max val="8"/>
        </c:scaling>
        <c:delete val="0"/>
        <c:axPos val="b"/>
        <c:numFmt formatCode="General" sourceLinked="1"/>
        <c:majorTickMark val="in"/>
        <c:minorTickMark val="none"/>
        <c:tickLblPos val="none"/>
        <c:spPr>
          <a:ln/>
        </c:spPr>
        <c:txPr>
          <a:bodyPr/>
          <a:lstStyle/>
          <a:p>
            <a:pPr>
              <a:defRPr b="1"/>
            </a:pPr>
            <a:endParaRPr lang="en-US"/>
          </a:p>
        </c:txPr>
        <c:crossAx val="830623344"/>
        <c:crosses val="autoZero"/>
        <c:crossBetween val="midCat"/>
        <c:majorUnit val="1"/>
      </c:valAx>
      <c:valAx>
        <c:axId val="830623344"/>
        <c:scaling>
          <c:orientation val="minMax"/>
          <c:max val="1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IN" sz="900"/>
                  <a:t>Tiller number</a:t>
                </a:r>
              </a:p>
            </c:rich>
          </c:tx>
          <c:layout>
            <c:manualLayout>
              <c:xMode val="edge"/>
              <c:yMode val="edge"/>
              <c:x val="1.6771488469601682E-2"/>
              <c:y val="0.1352205673086044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b="1"/>
            </a:pPr>
            <a:endParaRPr lang="en-US"/>
          </a:p>
        </c:txPr>
        <c:crossAx val="8306222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5768330968327385"/>
          <c:y val="0"/>
          <c:w val="0.20738039603935621"/>
          <c:h val="0.63137208119200106"/>
        </c:manualLayout>
      </c:layout>
      <c:overlay val="0"/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85207770814787"/>
          <c:y val="5.6410256410256411E-2"/>
          <c:w val="0.84805271236214907"/>
          <c:h val="0.8051000713482797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2</c:f>
              <c:strCache>
                <c:ptCount val="1"/>
                <c:pt idx="0">
                  <c:v>AA1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2:$F$12</c:f>
              <c:numCache>
                <c:formatCode>General</c:formatCode>
                <c:ptCount val="5"/>
                <c:pt idx="0">
                  <c:v>0</c:v>
                </c:pt>
                <c:pt idx="1">
                  <c:v>4.67</c:v>
                </c:pt>
                <c:pt idx="2">
                  <c:v>9</c:v>
                </c:pt>
                <c:pt idx="3">
                  <c:v>21.34</c:v>
                </c:pt>
                <c:pt idx="4">
                  <c:v>27.3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13</c:f>
              <c:strCache>
                <c:ptCount val="1"/>
                <c:pt idx="0">
                  <c:v>AA2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3:$F$13</c:f>
              <c:numCache>
                <c:formatCode>General</c:formatCode>
                <c:ptCount val="5"/>
                <c:pt idx="0">
                  <c:v>0</c:v>
                </c:pt>
                <c:pt idx="1">
                  <c:v>4.67</c:v>
                </c:pt>
                <c:pt idx="2">
                  <c:v>9</c:v>
                </c:pt>
                <c:pt idx="3">
                  <c:v>20.66</c:v>
                </c:pt>
                <c:pt idx="4">
                  <c:v>26.6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A$14</c:f>
              <c:strCache>
                <c:ptCount val="1"/>
                <c:pt idx="0">
                  <c:v>AA3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.33</c:v>
                </c:pt>
                <c:pt idx="3">
                  <c:v>21.34</c:v>
                </c:pt>
                <c:pt idx="4">
                  <c:v>27.3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A$15</c:f>
              <c:strCache>
                <c:ptCount val="1"/>
                <c:pt idx="0">
                  <c:v>OA1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5:$F$15</c:f>
              <c:numCache>
                <c:formatCode>General</c:formatCode>
                <c:ptCount val="5"/>
                <c:pt idx="0">
                  <c:v>0</c:v>
                </c:pt>
                <c:pt idx="1">
                  <c:v>4.33</c:v>
                </c:pt>
                <c:pt idx="2">
                  <c:v>9.8000000000000007</c:v>
                </c:pt>
                <c:pt idx="3">
                  <c:v>20.66</c:v>
                </c:pt>
                <c:pt idx="4">
                  <c:v>26.66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A$16</c:f>
              <c:strCache>
                <c:ptCount val="1"/>
                <c:pt idx="0">
                  <c:v>OA2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6:$F$1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8.67</c:v>
                </c:pt>
                <c:pt idx="3">
                  <c:v>18.66</c:v>
                </c:pt>
                <c:pt idx="4">
                  <c:v>24.66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A$17</c:f>
              <c:strCache>
                <c:ptCount val="1"/>
                <c:pt idx="0">
                  <c:v>OA3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17:$F$1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7.33</c:v>
                </c:pt>
                <c:pt idx="3">
                  <c:v>18</c:v>
                </c:pt>
                <c:pt idx="4">
                  <c:v>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623888"/>
        <c:axId val="881026656"/>
      </c:scatterChart>
      <c:valAx>
        <c:axId val="830623888"/>
        <c:scaling>
          <c:orientation val="minMax"/>
          <c:max val="8"/>
        </c:scaling>
        <c:delete val="0"/>
        <c:axPos val="b"/>
        <c:numFmt formatCode="General" sourceLinked="1"/>
        <c:majorTickMark val="in"/>
        <c:minorTickMark val="none"/>
        <c:tickLblPos val="none"/>
        <c:spPr>
          <a:ln/>
        </c:spPr>
        <c:txPr>
          <a:bodyPr/>
          <a:lstStyle/>
          <a:p>
            <a:pPr>
              <a:defRPr b="1"/>
            </a:pPr>
            <a:endParaRPr lang="en-US"/>
          </a:p>
        </c:txPr>
        <c:crossAx val="881026656"/>
        <c:crosses val="autoZero"/>
        <c:crossBetween val="midCat"/>
      </c:valAx>
      <c:valAx>
        <c:axId val="881026656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IN" sz="900"/>
                  <a:t>Leaf number</a:t>
                </a:r>
              </a:p>
            </c:rich>
          </c:tx>
          <c:layout>
            <c:manualLayout>
              <c:xMode val="edge"/>
              <c:yMode val="edge"/>
              <c:x val="3.4454443194600675E-3"/>
              <c:y val="0.19571423435084317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b="1"/>
            </a:pPr>
            <a:endParaRPr lang="en-US"/>
          </a:p>
        </c:txPr>
        <c:crossAx val="830623888"/>
        <c:crosses val="autoZero"/>
        <c:crossBetween val="midCat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61479420750641"/>
          <c:y val="4.2494004796163075E-2"/>
          <c:w val="0.83473641504591101"/>
          <c:h val="0.8185334419404470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39</c:f>
              <c:strCache>
                <c:ptCount val="1"/>
                <c:pt idx="0">
                  <c:v>AA1 </c:v>
                </c:pt>
              </c:strCache>
            </c:strRef>
          </c:tx>
          <c:errBars>
            <c:errDir val="y"/>
            <c:errBarType val="both"/>
            <c:errValType val="fixedVal"/>
            <c:noEndCap val="0"/>
            <c:val val="35"/>
          </c:errBars>
          <c:xVal>
            <c:numRef>
              <c:f>Sheet1!$B$38:$F$3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39:$F$39</c:f>
              <c:numCache>
                <c:formatCode>General</c:formatCode>
                <c:ptCount val="5"/>
                <c:pt idx="0">
                  <c:v>0</c:v>
                </c:pt>
                <c:pt idx="1">
                  <c:v>70.05</c:v>
                </c:pt>
                <c:pt idx="2">
                  <c:v>153</c:v>
                </c:pt>
                <c:pt idx="3">
                  <c:v>426.8</c:v>
                </c:pt>
                <c:pt idx="4">
                  <c:v>648.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40</c:f>
              <c:strCache>
                <c:ptCount val="1"/>
                <c:pt idx="0">
                  <c:v>AA2 </c:v>
                </c:pt>
              </c:strCache>
            </c:strRef>
          </c:tx>
          <c:errBars>
            <c:errDir val="y"/>
            <c:errBarType val="both"/>
            <c:errValType val="fixedVal"/>
            <c:noEndCap val="0"/>
            <c:val val="20"/>
          </c:errBars>
          <c:xVal>
            <c:numRef>
              <c:f>Sheet1!$B$38:$F$3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40:$F$40</c:f>
              <c:numCache>
                <c:formatCode>General</c:formatCode>
                <c:ptCount val="5"/>
                <c:pt idx="0">
                  <c:v>0</c:v>
                </c:pt>
                <c:pt idx="1">
                  <c:v>70.05</c:v>
                </c:pt>
                <c:pt idx="2">
                  <c:v>153</c:v>
                </c:pt>
                <c:pt idx="3">
                  <c:v>413.2</c:v>
                </c:pt>
                <c:pt idx="4">
                  <c:v>631.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A$41</c:f>
              <c:strCache>
                <c:ptCount val="1"/>
                <c:pt idx="0">
                  <c:v>AA3 </c:v>
                </c:pt>
              </c:strCache>
            </c:strRef>
          </c:tx>
          <c:errBars>
            <c:errDir val="y"/>
            <c:errBarType val="both"/>
            <c:errValType val="fixedVal"/>
            <c:noEndCap val="0"/>
            <c:val val="25"/>
          </c:errBars>
          <c:xVal>
            <c:numRef>
              <c:f>Sheet1!$B$38:$F$3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41:$F$41</c:f>
              <c:numCache>
                <c:formatCode>General</c:formatCode>
                <c:ptCount val="5"/>
                <c:pt idx="0">
                  <c:v>0</c:v>
                </c:pt>
                <c:pt idx="1">
                  <c:v>75</c:v>
                </c:pt>
                <c:pt idx="2">
                  <c:v>175.60999999999999</c:v>
                </c:pt>
                <c:pt idx="3">
                  <c:v>426.8</c:v>
                </c:pt>
                <c:pt idx="4">
                  <c:v>648.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A$42</c:f>
              <c:strCache>
                <c:ptCount val="1"/>
                <c:pt idx="0">
                  <c:v>OA1</c:v>
                </c:pt>
              </c:strCache>
            </c:strRef>
          </c:tx>
          <c:errBars>
            <c:errDir val="y"/>
            <c:errBarType val="both"/>
            <c:errValType val="fixedVal"/>
            <c:noEndCap val="0"/>
            <c:val val="28"/>
          </c:errBars>
          <c:xVal>
            <c:numRef>
              <c:f>Sheet1!$B$38:$F$3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42:$F$42</c:f>
              <c:numCache>
                <c:formatCode>General</c:formatCode>
                <c:ptCount val="5"/>
                <c:pt idx="0">
                  <c:v>0</c:v>
                </c:pt>
                <c:pt idx="1">
                  <c:v>64.95</c:v>
                </c:pt>
                <c:pt idx="2">
                  <c:v>166.6</c:v>
                </c:pt>
                <c:pt idx="3">
                  <c:v>413.2</c:v>
                </c:pt>
                <c:pt idx="4">
                  <c:v>631.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A$43</c:f>
              <c:strCache>
                <c:ptCount val="1"/>
                <c:pt idx="0">
                  <c:v>OA2 </c:v>
                </c:pt>
              </c:strCache>
            </c:strRef>
          </c:tx>
          <c:errBars>
            <c:errDir val="y"/>
            <c:errBarType val="both"/>
            <c:errValType val="fixedVal"/>
            <c:noEndCap val="0"/>
            <c:val val="20"/>
          </c:errBars>
          <c:xVal>
            <c:numRef>
              <c:f>Sheet1!$B$38:$F$3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43:$F$43</c:f>
              <c:numCache>
                <c:formatCode>General</c:formatCode>
                <c:ptCount val="5"/>
                <c:pt idx="0">
                  <c:v>0</c:v>
                </c:pt>
                <c:pt idx="1">
                  <c:v>45</c:v>
                </c:pt>
                <c:pt idx="2">
                  <c:v>147.39000000000001</c:v>
                </c:pt>
                <c:pt idx="3">
                  <c:v>373.2</c:v>
                </c:pt>
                <c:pt idx="4">
                  <c:v>581.5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A$44</c:f>
              <c:strCache>
                <c:ptCount val="1"/>
                <c:pt idx="0">
                  <c:v>OA3 </c:v>
                </c:pt>
              </c:strCache>
            </c:strRef>
          </c:tx>
          <c:errBars>
            <c:errDir val="y"/>
            <c:errBarType val="both"/>
            <c:errValType val="fixedVal"/>
            <c:noEndCap val="0"/>
            <c:val val="22"/>
          </c:errBars>
          <c:xVal>
            <c:numRef>
              <c:f>Sheet1!$B$38:$F$3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44:$F$44</c:f>
              <c:numCache>
                <c:formatCode>General</c:formatCode>
                <c:ptCount val="5"/>
                <c:pt idx="0">
                  <c:v>0</c:v>
                </c:pt>
                <c:pt idx="1">
                  <c:v>45</c:v>
                </c:pt>
                <c:pt idx="2">
                  <c:v>124.61</c:v>
                </c:pt>
                <c:pt idx="3">
                  <c:v>360</c:v>
                </c:pt>
                <c:pt idx="4">
                  <c:v>5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021216"/>
        <c:axId val="881027200"/>
      </c:scatterChart>
      <c:valAx>
        <c:axId val="881021216"/>
        <c:scaling>
          <c:orientation val="minMax"/>
          <c:max val="8"/>
        </c:scaling>
        <c:delete val="0"/>
        <c:axPos val="b"/>
        <c:numFmt formatCode="General" sourceLinked="1"/>
        <c:majorTickMark val="in"/>
        <c:minorTickMark val="none"/>
        <c:tickLblPos val="none"/>
        <c:spPr>
          <a:ln/>
        </c:spPr>
        <c:crossAx val="881027200"/>
        <c:crosses val="autoZero"/>
        <c:crossBetween val="midCat"/>
        <c:majorUnit val="1"/>
      </c:valAx>
      <c:valAx>
        <c:axId val="881027200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IN" sz="900"/>
                  <a:t>Leaf area (cm</a:t>
                </a:r>
                <a:r>
                  <a:rPr lang="en-IN" sz="900" baseline="30000"/>
                  <a:t>2</a:t>
                </a:r>
                <a:r>
                  <a:rPr lang="en-IN" sz="900"/>
                  <a:t>)</a:t>
                </a:r>
              </a:p>
            </c:rich>
          </c:tx>
          <c:layout>
            <c:manualLayout>
              <c:xMode val="edge"/>
              <c:yMode val="edge"/>
              <c:x val="8.7702128716560281E-3"/>
              <c:y val="0.16119902253597612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/>
        </c:spPr>
        <c:crossAx val="881021216"/>
        <c:crosses val="autoZero"/>
        <c:crossBetween val="midCat"/>
        <c:majorUnit val="2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8803860089876"/>
          <c:y val="3.7066660166171113E-2"/>
          <c:w val="0.8296757523493884"/>
          <c:h val="0.8030092902183573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30</c:f>
              <c:strCache>
                <c:ptCount val="1"/>
                <c:pt idx="0">
                  <c:v>AA1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29:$F$2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30:$F$30</c:f>
              <c:numCache>
                <c:formatCode>General</c:formatCode>
                <c:ptCount val="5"/>
                <c:pt idx="0">
                  <c:v>0</c:v>
                </c:pt>
                <c:pt idx="1">
                  <c:v>1.35</c:v>
                </c:pt>
                <c:pt idx="2">
                  <c:v>3.5</c:v>
                </c:pt>
                <c:pt idx="3">
                  <c:v>13.3</c:v>
                </c:pt>
                <c:pt idx="4">
                  <c:v>14.64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1</c:f>
              <c:strCache>
                <c:ptCount val="1"/>
                <c:pt idx="0">
                  <c:v>AA2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29:$F$2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31:$F$31</c:f>
              <c:numCache>
                <c:formatCode>General</c:formatCode>
                <c:ptCount val="5"/>
                <c:pt idx="0">
                  <c:v>0</c:v>
                </c:pt>
                <c:pt idx="1">
                  <c:v>1.3800000000000001</c:v>
                </c:pt>
                <c:pt idx="2">
                  <c:v>3.6</c:v>
                </c:pt>
                <c:pt idx="3">
                  <c:v>13.139999999999999</c:v>
                </c:pt>
                <c:pt idx="4">
                  <c:v>14.443000000000001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A$32</c:f>
              <c:strCache>
                <c:ptCount val="1"/>
                <c:pt idx="0">
                  <c:v>AA3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29:$F$2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32:$F$32</c:f>
              <c:numCache>
                <c:formatCode>General</c:formatCode>
                <c:ptCount val="5"/>
                <c:pt idx="0">
                  <c:v>0</c:v>
                </c:pt>
                <c:pt idx="1">
                  <c:v>1.37</c:v>
                </c:pt>
                <c:pt idx="2">
                  <c:v>3.5</c:v>
                </c:pt>
                <c:pt idx="3">
                  <c:v>12.739999999999998</c:v>
                </c:pt>
                <c:pt idx="4">
                  <c:v>15.62000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A$33</c:f>
              <c:strCache>
                <c:ptCount val="1"/>
                <c:pt idx="0">
                  <c:v>OA1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29:$F$2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33:$F$33</c:f>
              <c:numCache>
                <c:formatCode>General</c:formatCode>
                <c:ptCount val="5"/>
                <c:pt idx="0">
                  <c:v>0</c:v>
                </c:pt>
                <c:pt idx="1">
                  <c:v>1.46</c:v>
                </c:pt>
                <c:pt idx="2">
                  <c:v>3.7</c:v>
                </c:pt>
                <c:pt idx="3">
                  <c:v>13.3</c:v>
                </c:pt>
                <c:pt idx="4">
                  <c:v>14.61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A$34</c:f>
              <c:strCache>
                <c:ptCount val="1"/>
                <c:pt idx="0">
                  <c:v>OA2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Ref>
                <c:f>Sheet1!$G$12:$G$17</c:f>
                <c:numCache>
                  <c:formatCode>General</c:formatCode>
                  <c:ptCount val="6"/>
                  <c:pt idx="0">
                    <c:v>0.19245008972987596</c:v>
                  </c:pt>
                  <c:pt idx="1">
                    <c:v>0.19245008972987596</c:v>
                  </c:pt>
                  <c:pt idx="2">
                    <c:v>0.33333333333333331</c:v>
                  </c:pt>
                  <c:pt idx="3">
                    <c:v>0.1924500897298749</c:v>
                  </c:pt>
                  <c:pt idx="4">
                    <c:v>0.33333333333333331</c:v>
                  </c:pt>
                  <c:pt idx="5">
                    <c:v>0.33333333333333331</c:v>
                  </c:pt>
                </c:numCache>
              </c:numRef>
            </c:plus>
            <c:minus>
              <c:numRef>
                <c:f>Sheet1!$H$12:$H$17</c:f>
                <c:numCache>
                  <c:formatCode>General</c:formatCode>
                  <c:ptCount val="6"/>
                  <c:pt idx="0">
                    <c:v>0.33333333333333331</c:v>
                  </c:pt>
                  <c:pt idx="1">
                    <c:v>0.33333333333333331</c:v>
                  </c:pt>
                  <c:pt idx="2">
                    <c:v>0.38490017945974991</c:v>
                  </c:pt>
                  <c:pt idx="3">
                    <c:v>0.33333333333333331</c:v>
                  </c:pt>
                  <c:pt idx="4">
                    <c:v>0.50917507721731581</c:v>
                  </c:pt>
                  <c:pt idx="5">
                    <c:v>0.50917507721731581</c:v>
                  </c:pt>
                </c:numCache>
              </c:numRef>
            </c:minus>
          </c:errBars>
          <c:xVal>
            <c:numRef>
              <c:f>Sheet1!$B$29:$F$2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34:$F$34</c:f>
              <c:numCache>
                <c:formatCode>General</c:formatCode>
                <c:ptCount val="5"/>
                <c:pt idx="0">
                  <c:v>0</c:v>
                </c:pt>
                <c:pt idx="1">
                  <c:v>1.33</c:v>
                </c:pt>
                <c:pt idx="2">
                  <c:v>3.5</c:v>
                </c:pt>
                <c:pt idx="3">
                  <c:v>12.54</c:v>
                </c:pt>
                <c:pt idx="4">
                  <c:v>13.783000000000001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1!$A$35</c:f>
              <c:strCache>
                <c:ptCount val="1"/>
                <c:pt idx="0">
                  <c:v>OA3 </c:v>
                </c:pt>
              </c:strCache>
            </c:strRef>
          </c:tx>
          <c:errBars>
            <c:errDir val="y"/>
            <c:errBarType val="both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</c:errBars>
          <c:xVal>
            <c:numRef>
              <c:f>Sheet1!$B$29:$F$2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Sheet1!$B$35:$F$35</c:f>
              <c:numCache>
                <c:formatCode>General</c:formatCode>
                <c:ptCount val="5"/>
                <c:pt idx="0">
                  <c:v>0</c:v>
                </c:pt>
                <c:pt idx="1">
                  <c:v>1.27</c:v>
                </c:pt>
                <c:pt idx="2">
                  <c:v>3.1</c:v>
                </c:pt>
                <c:pt idx="3">
                  <c:v>11.860000000000001</c:v>
                </c:pt>
                <c:pt idx="4">
                  <c:v>13.0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029376"/>
        <c:axId val="881023392"/>
      </c:scatterChart>
      <c:valAx>
        <c:axId val="881029376"/>
        <c:scaling>
          <c:orientation val="minMax"/>
          <c:max val="8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b="1"/>
            </a:pPr>
            <a:endParaRPr lang="en-US"/>
          </a:p>
        </c:txPr>
        <c:crossAx val="881023392"/>
        <c:crosses val="autoZero"/>
        <c:crossBetween val="midCat"/>
      </c:valAx>
      <c:valAx>
        <c:axId val="881023392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900"/>
                </a:pPr>
                <a:r>
                  <a:rPr lang="en-IN" sz="900" dirty="0"/>
                  <a:t>Biomass (g plan</a:t>
                </a:r>
                <a:r>
                  <a:rPr lang="en-IN" sz="900" baseline="0" dirty="0"/>
                  <a:t>t</a:t>
                </a:r>
                <a:r>
                  <a:rPr lang="en-IN" sz="900" baseline="30000" dirty="0"/>
                  <a:t>-1</a:t>
                </a:r>
                <a:r>
                  <a:rPr lang="en-IN" sz="900" dirty="0"/>
                  <a:t>)</a:t>
                </a:r>
              </a:p>
            </c:rich>
          </c:tx>
          <c:layout>
            <c:manualLayout>
              <c:xMode val="edge"/>
              <c:yMode val="edge"/>
              <c:x val="2.08260851186973E-2"/>
              <c:y val="0.1208196560263146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b="1"/>
            </a:pPr>
            <a:endParaRPr lang="en-US"/>
          </a:p>
        </c:txPr>
        <c:crossAx val="88102937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F207-EB79-40F5-955E-EF6E31F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shmita Adak</dc:creator>
  <cp:keywords/>
  <dc:description/>
  <cp:lastModifiedBy>Dr. Sushmita Adak</cp:lastModifiedBy>
  <cp:revision>35</cp:revision>
  <dcterms:created xsi:type="dcterms:W3CDTF">2018-08-30T05:46:00Z</dcterms:created>
  <dcterms:modified xsi:type="dcterms:W3CDTF">2018-11-22T04:39:00Z</dcterms:modified>
</cp:coreProperties>
</file>